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694" w:rsidRDefault="002F4BC8" w:rsidP="0096245C">
      <w:pPr>
        <w:jc w:val="right"/>
        <w:rPr>
          <w:rFonts w:ascii="Times New Roman" w:hAnsi="Times New Roman" w:cs="Times New Roman"/>
          <w:sz w:val="18"/>
          <w:szCs w:val="18"/>
        </w:rPr>
      </w:pPr>
      <w:r w:rsidRPr="00523877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7E44BC" w:rsidRPr="00523877">
        <w:rPr>
          <w:rFonts w:ascii="Times New Roman" w:hAnsi="Times New Roman" w:cs="Times New Roman"/>
          <w:sz w:val="18"/>
          <w:szCs w:val="18"/>
        </w:rPr>
        <w:t xml:space="preserve"> 3</w:t>
      </w:r>
      <w:r w:rsidR="00037999" w:rsidRPr="00523877">
        <w:rPr>
          <w:rFonts w:ascii="Times New Roman" w:hAnsi="Times New Roman" w:cs="Times New Roman"/>
          <w:sz w:val="18"/>
          <w:szCs w:val="18"/>
        </w:rPr>
        <w:t xml:space="preserve"> к аналитической записке</w:t>
      </w:r>
    </w:p>
    <w:p w:rsidR="00562694" w:rsidRPr="00562694" w:rsidRDefault="00562694" w:rsidP="00562694">
      <w:pPr>
        <w:rPr>
          <w:rFonts w:ascii="Times New Roman" w:hAnsi="Times New Roman" w:cs="Times New Roman"/>
          <w:sz w:val="18"/>
          <w:szCs w:val="18"/>
        </w:rPr>
      </w:pPr>
    </w:p>
    <w:p w:rsidR="00562694" w:rsidRDefault="00562694" w:rsidP="00562694">
      <w:pPr>
        <w:rPr>
          <w:rFonts w:ascii="Times New Roman" w:hAnsi="Times New Roman" w:cs="Times New Roman"/>
          <w:sz w:val="18"/>
          <w:szCs w:val="18"/>
        </w:rPr>
      </w:pPr>
    </w:p>
    <w:p w:rsidR="00562694" w:rsidRDefault="00562694" w:rsidP="00562694">
      <w:pPr>
        <w:rPr>
          <w:rFonts w:ascii="Times New Roman" w:hAnsi="Times New Roman" w:cs="Times New Roman"/>
          <w:sz w:val="18"/>
          <w:szCs w:val="18"/>
        </w:rPr>
      </w:pPr>
    </w:p>
    <w:p w:rsidR="00033CD7" w:rsidRPr="00562694" w:rsidRDefault="00562694" w:rsidP="00562694">
      <w:pPr>
        <w:tabs>
          <w:tab w:val="left" w:pos="6488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62694">
        <w:rPr>
          <w:rFonts w:ascii="Times New Roman" w:hAnsi="Times New Roman" w:cs="Times New Roman"/>
          <w:sz w:val="18"/>
          <w:szCs w:val="18"/>
        </w:rPr>
        <w:t>Анализ выполнения образовательными организациями показателей, характеризующих качество муниципальной услуги по реализации  основных общеобразовательных программ за 12 месяцев 2017 года</w:t>
      </w:r>
    </w:p>
    <w:tbl>
      <w:tblPr>
        <w:tblStyle w:val="a3"/>
        <w:tblpPr w:leftFromText="180" w:rightFromText="180" w:vertAnchor="page" w:horzAnchor="margin" w:tblpY="3805"/>
        <w:tblW w:w="15134" w:type="dxa"/>
        <w:tblLayout w:type="fixed"/>
        <w:tblLook w:val="04A0"/>
      </w:tblPr>
      <w:tblGrid>
        <w:gridCol w:w="1668"/>
        <w:gridCol w:w="1701"/>
        <w:gridCol w:w="1417"/>
        <w:gridCol w:w="1418"/>
        <w:gridCol w:w="1842"/>
        <w:gridCol w:w="1560"/>
        <w:gridCol w:w="1275"/>
        <w:gridCol w:w="1276"/>
        <w:gridCol w:w="1276"/>
        <w:gridCol w:w="1701"/>
      </w:tblGrid>
      <w:tr w:rsidR="00033CD7" w:rsidRPr="00523877" w:rsidTr="00353E65">
        <w:trPr>
          <w:tblHeader/>
        </w:trPr>
        <w:tc>
          <w:tcPr>
            <w:tcW w:w="1668" w:type="dxa"/>
            <w:vMerge w:val="restart"/>
          </w:tcPr>
          <w:p w:rsidR="00033CD7" w:rsidRPr="00523877" w:rsidRDefault="00C42730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учреждения</w:t>
            </w:r>
          </w:p>
        </w:tc>
        <w:tc>
          <w:tcPr>
            <w:tcW w:w="1701" w:type="dxa"/>
            <w:vMerge w:val="restart"/>
          </w:tcPr>
          <w:p w:rsidR="00033CD7" w:rsidRPr="00523877" w:rsidRDefault="00033CD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аименование базовой услуги</w:t>
            </w:r>
          </w:p>
        </w:tc>
        <w:tc>
          <w:tcPr>
            <w:tcW w:w="2835" w:type="dxa"/>
            <w:gridSpan w:val="2"/>
          </w:tcPr>
          <w:p w:rsidR="00033CD7" w:rsidRPr="00523877" w:rsidRDefault="00033CD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Показатель характеризующий</w:t>
            </w:r>
          </w:p>
        </w:tc>
        <w:tc>
          <w:tcPr>
            <w:tcW w:w="1842" w:type="dxa"/>
            <w:vMerge w:val="restart"/>
          </w:tcPr>
          <w:p w:rsidR="00033CD7" w:rsidRPr="00523877" w:rsidRDefault="00033CD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зующий условия (формы) оказания муниципальной услуги</w:t>
            </w:r>
          </w:p>
        </w:tc>
        <w:tc>
          <w:tcPr>
            <w:tcW w:w="7088" w:type="dxa"/>
            <w:gridSpan w:val="5"/>
          </w:tcPr>
          <w:p w:rsidR="00033CD7" w:rsidRPr="00523877" w:rsidRDefault="00033CD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C42730" w:rsidRPr="00523877" w:rsidTr="00353E65">
        <w:trPr>
          <w:tblHeader/>
        </w:trPr>
        <w:tc>
          <w:tcPr>
            <w:tcW w:w="1668" w:type="dxa"/>
            <w:vMerge/>
          </w:tcPr>
          <w:p w:rsidR="00033CD7" w:rsidRPr="00523877" w:rsidRDefault="00033CD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33CD7" w:rsidRPr="00523877" w:rsidRDefault="00033CD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33CD7" w:rsidRPr="00523877" w:rsidRDefault="00033CD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виды программ</w:t>
            </w:r>
          </w:p>
        </w:tc>
        <w:tc>
          <w:tcPr>
            <w:tcW w:w="1418" w:type="dxa"/>
          </w:tcPr>
          <w:p w:rsidR="00033CD7" w:rsidRPr="00523877" w:rsidRDefault="00033CD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категории потребителей</w:t>
            </w:r>
          </w:p>
        </w:tc>
        <w:tc>
          <w:tcPr>
            <w:tcW w:w="1842" w:type="dxa"/>
            <w:vMerge/>
          </w:tcPr>
          <w:p w:rsidR="00033CD7" w:rsidRPr="00523877" w:rsidRDefault="00033CD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33CD7" w:rsidRPr="00523877" w:rsidRDefault="00033CD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</w:tcPr>
          <w:p w:rsidR="00033CD7" w:rsidRPr="00523877" w:rsidRDefault="00033CD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</w:t>
            </w:r>
          </w:p>
        </w:tc>
        <w:tc>
          <w:tcPr>
            <w:tcW w:w="1276" w:type="dxa"/>
          </w:tcPr>
          <w:p w:rsidR="00033CD7" w:rsidRPr="00523877" w:rsidRDefault="00033CD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 показателя</w:t>
            </w:r>
          </w:p>
        </w:tc>
        <w:tc>
          <w:tcPr>
            <w:tcW w:w="1276" w:type="dxa"/>
          </w:tcPr>
          <w:p w:rsidR="00033CD7" w:rsidRPr="00523877" w:rsidRDefault="00033CD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Процент достижения показателя </w:t>
            </w:r>
          </w:p>
        </w:tc>
        <w:tc>
          <w:tcPr>
            <w:tcW w:w="1701" w:type="dxa"/>
          </w:tcPr>
          <w:p w:rsidR="00033CD7" w:rsidRPr="00523877" w:rsidRDefault="00033CD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Процент выполнения муниципального задания</w:t>
            </w:r>
          </w:p>
        </w:tc>
      </w:tr>
      <w:tr w:rsidR="00CF58FB" w:rsidRPr="00523877" w:rsidTr="00353E65">
        <w:trPr>
          <w:trHeight w:val="551"/>
        </w:trPr>
        <w:tc>
          <w:tcPr>
            <w:tcW w:w="1668" w:type="dxa"/>
            <w:vMerge w:val="restart"/>
          </w:tcPr>
          <w:p w:rsidR="00CF58FB" w:rsidRPr="00523877" w:rsidRDefault="00CF58FB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бюджетное общеобразовательное учреждение «Средняя общеобразовательная школа № 1» г</w:t>
            </w:r>
            <w:proofErr w:type="gramStart"/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>.У</w:t>
            </w:r>
            <w:proofErr w:type="gramEnd"/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>синска</w:t>
            </w:r>
          </w:p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>(МБОУ «СОШ №1» г. Усинска)</w:t>
            </w:r>
          </w:p>
        </w:tc>
        <w:tc>
          <w:tcPr>
            <w:tcW w:w="1701" w:type="dxa"/>
            <w:vMerge w:val="restart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7" w:type="dxa"/>
            <w:vMerge w:val="restart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r w:rsidR="00E73116" w:rsidRPr="0052387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:rsidR="00E73116" w:rsidRPr="00523877" w:rsidRDefault="00E7311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116" w:rsidRPr="00523877" w:rsidRDefault="00E7311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116" w:rsidRPr="00523877" w:rsidRDefault="00E7311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1842" w:type="dxa"/>
            <w:vMerge w:val="restart"/>
          </w:tcPr>
          <w:p w:rsidR="00CF58FB" w:rsidRPr="00523877" w:rsidRDefault="00E7311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F58FB" w:rsidRPr="00523877">
              <w:rPr>
                <w:rFonts w:ascii="Times New Roman" w:hAnsi="Times New Roman" w:cs="Times New Roman"/>
                <w:sz w:val="18"/>
                <w:szCs w:val="18"/>
              </w:rPr>
              <w:t>чная</w:t>
            </w:r>
          </w:p>
          <w:p w:rsidR="00E73116" w:rsidRPr="00523877" w:rsidRDefault="00E7311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116" w:rsidRPr="00523877" w:rsidRDefault="00E7311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  <w:proofErr w:type="spellEnd"/>
          </w:p>
        </w:tc>
        <w:tc>
          <w:tcPr>
            <w:tcW w:w="1560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начального общего образования</w:t>
            </w:r>
          </w:p>
        </w:tc>
        <w:tc>
          <w:tcPr>
            <w:tcW w:w="1275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CF58FB" w:rsidRPr="00523877" w:rsidRDefault="00E141E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F58FB" w:rsidRPr="00523877" w:rsidTr="00353E65">
        <w:trPr>
          <w:trHeight w:val="635"/>
        </w:trPr>
        <w:tc>
          <w:tcPr>
            <w:tcW w:w="1668" w:type="dxa"/>
            <w:vMerge/>
          </w:tcPr>
          <w:p w:rsidR="00CF58FB" w:rsidRPr="00523877" w:rsidRDefault="00CF58FB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начального общего образования по итогам завершения обучения на уровне начального общего образования</w:t>
            </w:r>
          </w:p>
        </w:tc>
        <w:tc>
          <w:tcPr>
            <w:tcW w:w="1275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CF58FB" w:rsidRPr="00523877" w:rsidRDefault="00E141E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F58FB" w:rsidRPr="00523877" w:rsidTr="00353E65">
        <w:trPr>
          <w:trHeight w:val="748"/>
        </w:trPr>
        <w:tc>
          <w:tcPr>
            <w:tcW w:w="1668" w:type="dxa"/>
            <w:vMerge/>
          </w:tcPr>
          <w:p w:rsidR="00CF58FB" w:rsidRPr="00523877" w:rsidRDefault="00CF58FB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CF58FB" w:rsidRPr="00523877" w:rsidRDefault="00E141E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F58FB" w:rsidRPr="00523877" w:rsidTr="00353E65">
        <w:trPr>
          <w:trHeight w:val="791"/>
        </w:trPr>
        <w:tc>
          <w:tcPr>
            <w:tcW w:w="1668" w:type="dxa"/>
            <w:vMerge/>
          </w:tcPr>
          <w:p w:rsidR="00CF58FB" w:rsidRPr="00523877" w:rsidRDefault="00CF58FB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CF58FB" w:rsidRPr="00523877" w:rsidRDefault="00E141E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F58FB" w:rsidRPr="00523877" w:rsidTr="00353E65">
        <w:trPr>
          <w:trHeight w:val="607"/>
        </w:trPr>
        <w:tc>
          <w:tcPr>
            <w:tcW w:w="1668" w:type="dxa"/>
            <w:vMerge/>
          </w:tcPr>
          <w:p w:rsidR="00CF58FB" w:rsidRPr="00523877" w:rsidRDefault="00CF58FB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7" w:type="dxa"/>
            <w:vMerge w:val="restart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r w:rsidR="00E73116" w:rsidRPr="0052387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:rsidR="00E73116" w:rsidRPr="00523877" w:rsidRDefault="00E7311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116" w:rsidRPr="00523877" w:rsidRDefault="00E7311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1842" w:type="dxa"/>
            <w:vMerge w:val="restart"/>
          </w:tcPr>
          <w:p w:rsidR="00CF58FB" w:rsidRPr="00523877" w:rsidRDefault="00E7311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F58FB" w:rsidRPr="00523877">
              <w:rPr>
                <w:rFonts w:ascii="Times New Roman" w:hAnsi="Times New Roman" w:cs="Times New Roman"/>
                <w:sz w:val="18"/>
                <w:szCs w:val="18"/>
              </w:rPr>
              <w:t>чная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73116" w:rsidRPr="00523877" w:rsidRDefault="00E7311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3116" w:rsidRPr="00523877" w:rsidRDefault="00E7311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  <w:proofErr w:type="spellEnd"/>
          </w:p>
        </w:tc>
        <w:tc>
          <w:tcPr>
            <w:tcW w:w="1560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основного общего образования</w:t>
            </w:r>
          </w:p>
        </w:tc>
        <w:tc>
          <w:tcPr>
            <w:tcW w:w="1275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CF58FB" w:rsidRPr="00523877" w:rsidRDefault="00E141E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F58FB" w:rsidRPr="00523877" w:rsidTr="00353E65">
        <w:trPr>
          <w:trHeight w:val="692"/>
        </w:trPr>
        <w:tc>
          <w:tcPr>
            <w:tcW w:w="1668" w:type="dxa"/>
            <w:vMerge/>
          </w:tcPr>
          <w:p w:rsidR="00CF58FB" w:rsidRPr="00523877" w:rsidRDefault="00CF58FB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основного общего образования по итогам завершения обучения на уровне </w:t>
            </w:r>
            <w:r w:rsidR="00250A5F"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основного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щего образования</w:t>
            </w:r>
          </w:p>
        </w:tc>
        <w:tc>
          <w:tcPr>
            <w:tcW w:w="1275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CF58FB" w:rsidRPr="00523877" w:rsidRDefault="00E141E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F58FB" w:rsidRPr="00523877" w:rsidTr="00353E65">
        <w:trPr>
          <w:trHeight w:val="777"/>
        </w:trPr>
        <w:tc>
          <w:tcPr>
            <w:tcW w:w="1668" w:type="dxa"/>
            <w:vMerge/>
          </w:tcPr>
          <w:p w:rsidR="00CF58FB" w:rsidRPr="00523877" w:rsidRDefault="00CF58FB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CF58FB" w:rsidRPr="00523877" w:rsidRDefault="00E141E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F58FB" w:rsidRPr="00523877" w:rsidTr="00353E65">
        <w:trPr>
          <w:trHeight w:val="664"/>
        </w:trPr>
        <w:tc>
          <w:tcPr>
            <w:tcW w:w="1668" w:type="dxa"/>
            <w:vMerge/>
          </w:tcPr>
          <w:p w:rsidR="00CF58FB" w:rsidRPr="00523877" w:rsidRDefault="00CF58FB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CF58FB" w:rsidRPr="00523877" w:rsidRDefault="00E141E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F58FB" w:rsidRPr="00523877" w:rsidTr="00353E65">
        <w:trPr>
          <w:trHeight w:val="564"/>
        </w:trPr>
        <w:tc>
          <w:tcPr>
            <w:tcW w:w="1668" w:type="dxa"/>
            <w:vMerge/>
          </w:tcPr>
          <w:p w:rsidR="00CF58FB" w:rsidRPr="00523877" w:rsidRDefault="00CF58FB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7" w:type="dxa"/>
            <w:vMerge w:val="restart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среднего общего образования</w:t>
            </w:r>
          </w:p>
        </w:tc>
        <w:tc>
          <w:tcPr>
            <w:tcW w:w="1275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CF58FB" w:rsidRPr="00523877" w:rsidRDefault="00E141E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F58FB" w:rsidRPr="00523877" w:rsidTr="00353E65">
        <w:trPr>
          <w:trHeight w:val="579"/>
        </w:trPr>
        <w:tc>
          <w:tcPr>
            <w:tcW w:w="1668" w:type="dxa"/>
            <w:vMerge/>
          </w:tcPr>
          <w:p w:rsidR="00CF58FB" w:rsidRPr="00523877" w:rsidRDefault="00CF58FB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среднего  образования по итогам завершения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учения на уровне </w:t>
            </w:r>
            <w:r w:rsidR="00250A5F"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среднего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275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CF58FB" w:rsidRPr="00523877" w:rsidRDefault="00E141E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F58FB" w:rsidRPr="00523877" w:rsidTr="00353E65">
        <w:trPr>
          <w:trHeight w:val="762"/>
        </w:trPr>
        <w:tc>
          <w:tcPr>
            <w:tcW w:w="1668" w:type="dxa"/>
            <w:vMerge/>
          </w:tcPr>
          <w:p w:rsidR="00CF58FB" w:rsidRPr="00523877" w:rsidRDefault="00CF58FB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CF58FB" w:rsidRPr="00523877" w:rsidRDefault="00E141E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F58FB" w:rsidRPr="00523877" w:rsidTr="00353E65">
        <w:trPr>
          <w:trHeight w:val="819"/>
        </w:trPr>
        <w:tc>
          <w:tcPr>
            <w:tcW w:w="1668" w:type="dxa"/>
            <w:vMerge/>
          </w:tcPr>
          <w:p w:rsidR="00CF58FB" w:rsidRPr="00523877" w:rsidRDefault="00CF58FB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CF58FB" w:rsidRPr="00523877" w:rsidRDefault="00CF58F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CF58FB" w:rsidRPr="00523877" w:rsidRDefault="00E141E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50A5F" w:rsidRPr="00523877" w:rsidTr="00353E65">
        <w:trPr>
          <w:trHeight w:val="254"/>
        </w:trPr>
        <w:tc>
          <w:tcPr>
            <w:tcW w:w="1668" w:type="dxa"/>
            <w:vMerge w:val="restart"/>
          </w:tcPr>
          <w:p w:rsidR="00250A5F" w:rsidRPr="00523877" w:rsidRDefault="00250A5F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бюджетное общеобразовательное учреждение «Средняя общеобразовательная школа № 2» г. Усинска</w:t>
            </w:r>
          </w:p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>(МБОУ «СОШ №2» г. Усинска)</w:t>
            </w:r>
          </w:p>
        </w:tc>
        <w:tc>
          <w:tcPr>
            <w:tcW w:w="1701" w:type="dxa"/>
            <w:vMerge w:val="restart"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7" w:type="dxa"/>
            <w:vMerge w:val="restart"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r w:rsidR="001636DC" w:rsidRPr="0052387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:rsidR="001636DC" w:rsidRPr="00523877" w:rsidRDefault="001636DC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6DC" w:rsidRPr="00523877" w:rsidRDefault="001636DC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1842" w:type="dxa"/>
            <w:vMerge w:val="restart"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начального общего образования</w:t>
            </w:r>
          </w:p>
        </w:tc>
        <w:tc>
          <w:tcPr>
            <w:tcW w:w="1275" w:type="dxa"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50A5F" w:rsidRPr="00523877" w:rsidRDefault="00FC6BD8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50A5F" w:rsidRPr="00523877" w:rsidRDefault="00FC6BD8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250A5F" w:rsidRPr="00523877" w:rsidRDefault="00FC6BD8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50A5F" w:rsidRPr="00523877" w:rsidTr="00353E65">
        <w:trPr>
          <w:trHeight w:val="285"/>
        </w:trPr>
        <w:tc>
          <w:tcPr>
            <w:tcW w:w="1668" w:type="dxa"/>
            <w:vMerge/>
          </w:tcPr>
          <w:p w:rsidR="00250A5F" w:rsidRPr="00523877" w:rsidRDefault="00250A5F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ьной программы начального общего образования по итогам завершения обучения на уровне начального общего образования</w:t>
            </w:r>
          </w:p>
        </w:tc>
        <w:tc>
          <w:tcPr>
            <w:tcW w:w="1275" w:type="dxa"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250A5F" w:rsidRPr="00523877" w:rsidRDefault="00FC6BD8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50A5F" w:rsidRPr="00523877" w:rsidRDefault="00FC6BD8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250A5F" w:rsidRPr="00523877" w:rsidRDefault="00FC6BD8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50A5F" w:rsidRPr="00523877" w:rsidTr="00353E65">
        <w:trPr>
          <w:trHeight w:val="621"/>
        </w:trPr>
        <w:tc>
          <w:tcPr>
            <w:tcW w:w="1668" w:type="dxa"/>
            <w:vMerge/>
          </w:tcPr>
          <w:p w:rsidR="00250A5F" w:rsidRPr="00523877" w:rsidRDefault="00250A5F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250A5F" w:rsidRPr="00523877" w:rsidRDefault="00FC6BD8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250A5F" w:rsidRPr="00523877" w:rsidRDefault="00FC6BD8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250A5F" w:rsidRPr="00523877" w:rsidRDefault="00FC6BD8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50A5F" w:rsidRPr="00523877" w:rsidTr="00353E65">
        <w:trPr>
          <w:trHeight w:val="226"/>
        </w:trPr>
        <w:tc>
          <w:tcPr>
            <w:tcW w:w="1668" w:type="dxa"/>
            <w:vMerge/>
          </w:tcPr>
          <w:p w:rsidR="00250A5F" w:rsidRPr="00523877" w:rsidRDefault="00250A5F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50A5F" w:rsidRPr="00523877" w:rsidRDefault="00FC6BD8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50A5F" w:rsidRPr="00523877" w:rsidRDefault="00FC6BD8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250A5F" w:rsidRPr="00523877" w:rsidRDefault="00FC6BD8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50A5F" w:rsidRPr="00523877" w:rsidTr="00353E65">
        <w:trPr>
          <w:trHeight w:val="353"/>
        </w:trPr>
        <w:tc>
          <w:tcPr>
            <w:tcW w:w="1668" w:type="dxa"/>
            <w:vMerge/>
          </w:tcPr>
          <w:p w:rsidR="00250A5F" w:rsidRPr="00523877" w:rsidRDefault="00250A5F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7" w:type="dxa"/>
            <w:vMerge w:val="restart"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за исключением обучающихся с ограниченными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можностями здоровья (ОВЗ) и детей-инвалидов</w:t>
            </w:r>
            <w:r w:rsidR="001636DC" w:rsidRPr="0052387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:rsidR="001636DC" w:rsidRPr="00523877" w:rsidRDefault="001636DC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6DC" w:rsidRPr="00523877" w:rsidRDefault="001636DC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1842" w:type="dxa"/>
            <w:vMerge w:val="restart"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560" w:type="dxa"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основного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 образования</w:t>
            </w:r>
          </w:p>
        </w:tc>
        <w:tc>
          <w:tcPr>
            <w:tcW w:w="1275" w:type="dxa"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250A5F" w:rsidRPr="00523877" w:rsidRDefault="00FC6BD8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50A5F" w:rsidRPr="00523877" w:rsidRDefault="00FC6BD8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250A5F" w:rsidRPr="00523877" w:rsidRDefault="00FC6BD8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50A5F" w:rsidRPr="00523877" w:rsidTr="00353E65">
        <w:trPr>
          <w:trHeight w:val="255"/>
        </w:trPr>
        <w:tc>
          <w:tcPr>
            <w:tcW w:w="1668" w:type="dxa"/>
            <w:vMerge/>
          </w:tcPr>
          <w:p w:rsidR="00250A5F" w:rsidRPr="00523877" w:rsidRDefault="00250A5F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основного общего образования по итогам завершения обучения на уровне основного общего образования</w:t>
            </w:r>
          </w:p>
        </w:tc>
        <w:tc>
          <w:tcPr>
            <w:tcW w:w="1275" w:type="dxa"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50A5F" w:rsidRPr="00523877" w:rsidRDefault="00FC6BD8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50A5F" w:rsidRPr="00523877" w:rsidRDefault="00FC6BD8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250A5F" w:rsidRPr="00523877" w:rsidRDefault="00FC6BD8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50A5F" w:rsidRPr="00523877" w:rsidTr="00353E65">
        <w:trPr>
          <w:trHeight w:val="226"/>
        </w:trPr>
        <w:tc>
          <w:tcPr>
            <w:tcW w:w="1668" w:type="dxa"/>
            <w:vMerge/>
          </w:tcPr>
          <w:p w:rsidR="00250A5F" w:rsidRPr="00523877" w:rsidRDefault="00250A5F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250A5F" w:rsidRPr="00523877" w:rsidRDefault="00FC6BD8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250A5F" w:rsidRPr="00523877" w:rsidRDefault="00FC6BD8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250A5F" w:rsidRPr="00523877" w:rsidRDefault="00FC6BD8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50A5F" w:rsidRPr="00523877" w:rsidTr="00353E65">
        <w:trPr>
          <w:trHeight w:val="282"/>
        </w:trPr>
        <w:tc>
          <w:tcPr>
            <w:tcW w:w="1668" w:type="dxa"/>
            <w:vMerge/>
          </w:tcPr>
          <w:p w:rsidR="00250A5F" w:rsidRPr="00523877" w:rsidRDefault="00250A5F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275" w:type="dxa"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250A5F" w:rsidRPr="00523877" w:rsidRDefault="00FC6BD8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50A5F" w:rsidRPr="00523877" w:rsidRDefault="00FC6BD8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250A5F" w:rsidRPr="00523877" w:rsidRDefault="00FC6BD8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50A5F" w:rsidRPr="00523877" w:rsidTr="00353E65">
        <w:trPr>
          <w:trHeight w:val="368"/>
        </w:trPr>
        <w:tc>
          <w:tcPr>
            <w:tcW w:w="1668" w:type="dxa"/>
            <w:vMerge/>
          </w:tcPr>
          <w:p w:rsidR="00250A5F" w:rsidRPr="00523877" w:rsidRDefault="00250A5F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среднего  общего образования</w:t>
            </w:r>
          </w:p>
        </w:tc>
        <w:tc>
          <w:tcPr>
            <w:tcW w:w="1417" w:type="dxa"/>
            <w:vMerge w:val="restart"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среднего общего образования</w:t>
            </w:r>
          </w:p>
        </w:tc>
        <w:tc>
          <w:tcPr>
            <w:tcW w:w="1275" w:type="dxa"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50A5F" w:rsidRPr="00523877" w:rsidRDefault="00FC6BD8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50A5F" w:rsidRPr="00523877" w:rsidRDefault="00FC6BD8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250A5F" w:rsidRPr="00523877" w:rsidRDefault="00FC6BD8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50A5F" w:rsidRPr="00523877" w:rsidTr="00353E65">
        <w:trPr>
          <w:trHeight w:val="212"/>
        </w:trPr>
        <w:tc>
          <w:tcPr>
            <w:tcW w:w="1668" w:type="dxa"/>
            <w:vMerge/>
          </w:tcPr>
          <w:p w:rsidR="00250A5F" w:rsidRPr="00523877" w:rsidRDefault="00250A5F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среднего  общего образования по итогам завершения обучения на уровне среднего  общего образования</w:t>
            </w:r>
          </w:p>
        </w:tc>
        <w:tc>
          <w:tcPr>
            <w:tcW w:w="1275" w:type="dxa"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50A5F" w:rsidRPr="00523877" w:rsidRDefault="00FC6BD8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50A5F" w:rsidRPr="00523877" w:rsidRDefault="00FC6BD8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250A5F" w:rsidRPr="00523877" w:rsidRDefault="00FC6BD8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50A5F" w:rsidRPr="00523877" w:rsidTr="00353E65">
        <w:trPr>
          <w:trHeight w:val="255"/>
        </w:trPr>
        <w:tc>
          <w:tcPr>
            <w:tcW w:w="1668" w:type="dxa"/>
            <w:vMerge/>
          </w:tcPr>
          <w:p w:rsidR="00250A5F" w:rsidRPr="00523877" w:rsidRDefault="00250A5F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250A5F" w:rsidRPr="00523877" w:rsidRDefault="00FC6BD8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250A5F" w:rsidRPr="00523877" w:rsidRDefault="00FC6BD8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250A5F" w:rsidRPr="00523877" w:rsidRDefault="00FC6BD8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50A5F" w:rsidRPr="00523877" w:rsidTr="00353E65">
        <w:trPr>
          <w:trHeight w:val="282"/>
        </w:trPr>
        <w:tc>
          <w:tcPr>
            <w:tcW w:w="1668" w:type="dxa"/>
            <w:vMerge/>
          </w:tcPr>
          <w:p w:rsidR="00250A5F" w:rsidRPr="00523877" w:rsidRDefault="00250A5F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250A5F" w:rsidRPr="00523877" w:rsidRDefault="00250A5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250A5F" w:rsidRPr="00523877" w:rsidRDefault="00FC6BD8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250A5F" w:rsidRPr="00523877" w:rsidRDefault="00FC6BD8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250A5F" w:rsidRPr="00523877" w:rsidRDefault="00FC6BD8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1CB2" w:rsidRPr="00523877" w:rsidTr="00353E65">
        <w:trPr>
          <w:trHeight w:val="311"/>
        </w:trPr>
        <w:tc>
          <w:tcPr>
            <w:tcW w:w="1668" w:type="dxa"/>
            <w:vMerge w:val="restart"/>
          </w:tcPr>
          <w:p w:rsidR="00541CB2" w:rsidRPr="00523877" w:rsidRDefault="00541CB2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ниципальное автономное общеобразовательное учреждение «Средняя общеобразовательная школа № 3 с углубленным изучением отдельных предметов» г</w:t>
            </w:r>
            <w:proofErr w:type="gramStart"/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>.У</w:t>
            </w:r>
            <w:proofErr w:type="gramEnd"/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инска </w:t>
            </w:r>
          </w:p>
          <w:p w:rsidR="00541CB2" w:rsidRPr="00523877" w:rsidRDefault="00541CB2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>(МАОУ СОШ 3 УИОП г. Усинска)</w:t>
            </w:r>
          </w:p>
        </w:tc>
        <w:tc>
          <w:tcPr>
            <w:tcW w:w="1701" w:type="dxa"/>
            <w:vMerge w:val="restart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7" w:type="dxa"/>
            <w:vMerge w:val="restart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е указано;</w:t>
            </w:r>
          </w:p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начального общего образования</w:t>
            </w:r>
          </w:p>
        </w:tc>
        <w:tc>
          <w:tcPr>
            <w:tcW w:w="1275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1CB2" w:rsidRPr="00523877" w:rsidTr="00353E65">
        <w:trPr>
          <w:trHeight w:val="268"/>
        </w:trPr>
        <w:tc>
          <w:tcPr>
            <w:tcW w:w="1668" w:type="dxa"/>
            <w:vMerge/>
          </w:tcPr>
          <w:p w:rsidR="00541CB2" w:rsidRPr="00523877" w:rsidRDefault="00541CB2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начального общего образования по итогам завершения обучения на уровне начального общего образования</w:t>
            </w:r>
          </w:p>
        </w:tc>
        <w:tc>
          <w:tcPr>
            <w:tcW w:w="1275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1CB2" w:rsidRPr="00523877" w:rsidTr="00353E65">
        <w:trPr>
          <w:trHeight w:val="297"/>
        </w:trPr>
        <w:tc>
          <w:tcPr>
            <w:tcW w:w="1668" w:type="dxa"/>
            <w:vMerge/>
          </w:tcPr>
          <w:p w:rsidR="00541CB2" w:rsidRPr="00523877" w:rsidRDefault="00541CB2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1CB2" w:rsidRPr="00523877" w:rsidTr="00353E65">
        <w:trPr>
          <w:trHeight w:val="254"/>
        </w:trPr>
        <w:tc>
          <w:tcPr>
            <w:tcW w:w="1668" w:type="dxa"/>
            <w:vMerge/>
          </w:tcPr>
          <w:p w:rsidR="00541CB2" w:rsidRPr="00523877" w:rsidRDefault="00541CB2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доля своевременного устранения образовательным учреждениям нарушений, выявленных в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1CB2" w:rsidRPr="00523877" w:rsidTr="00353E65">
        <w:trPr>
          <w:trHeight w:val="325"/>
        </w:trPr>
        <w:tc>
          <w:tcPr>
            <w:tcW w:w="1668" w:type="dxa"/>
            <w:vMerge/>
          </w:tcPr>
          <w:p w:rsidR="00541CB2" w:rsidRPr="00523877" w:rsidRDefault="00541CB2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7" w:type="dxa"/>
            <w:vMerge w:val="restart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8" w:type="dxa"/>
            <w:vMerge w:val="restart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основного общего образования</w:t>
            </w:r>
          </w:p>
        </w:tc>
        <w:tc>
          <w:tcPr>
            <w:tcW w:w="1275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1CB2" w:rsidRPr="00523877" w:rsidTr="00353E65">
        <w:trPr>
          <w:trHeight w:val="325"/>
        </w:trPr>
        <w:tc>
          <w:tcPr>
            <w:tcW w:w="1668" w:type="dxa"/>
            <w:vMerge/>
          </w:tcPr>
          <w:p w:rsidR="00541CB2" w:rsidRPr="00523877" w:rsidRDefault="00541CB2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основного общего образования по итогам завершения обучения на уровне основного общего образования</w:t>
            </w:r>
          </w:p>
        </w:tc>
        <w:tc>
          <w:tcPr>
            <w:tcW w:w="1275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1CB2" w:rsidRPr="00523877" w:rsidTr="00353E65">
        <w:trPr>
          <w:trHeight w:val="254"/>
        </w:trPr>
        <w:tc>
          <w:tcPr>
            <w:tcW w:w="1668" w:type="dxa"/>
            <w:vMerge/>
          </w:tcPr>
          <w:p w:rsidR="00541CB2" w:rsidRPr="00523877" w:rsidRDefault="00541CB2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1CB2" w:rsidRPr="00523877" w:rsidTr="00353E65">
        <w:trPr>
          <w:trHeight w:val="226"/>
        </w:trPr>
        <w:tc>
          <w:tcPr>
            <w:tcW w:w="1668" w:type="dxa"/>
            <w:vMerge/>
          </w:tcPr>
          <w:p w:rsidR="00541CB2" w:rsidRPr="00523877" w:rsidRDefault="00541CB2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1CB2" w:rsidRPr="00523877" w:rsidTr="00353E65">
        <w:trPr>
          <w:trHeight w:val="381"/>
        </w:trPr>
        <w:tc>
          <w:tcPr>
            <w:tcW w:w="1668" w:type="dxa"/>
            <w:vMerge/>
          </w:tcPr>
          <w:p w:rsidR="00541CB2" w:rsidRPr="00523877" w:rsidRDefault="00541CB2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7" w:type="dxa"/>
            <w:vMerge w:val="restart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8" w:type="dxa"/>
            <w:vMerge w:val="restart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;</w:t>
            </w:r>
            <w:proofErr w:type="gramEnd"/>
          </w:p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1842" w:type="dxa"/>
            <w:vMerge w:val="restart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среднего общего образования</w:t>
            </w:r>
          </w:p>
        </w:tc>
        <w:tc>
          <w:tcPr>
            <w:tcW w:w="1275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1CB2" w:rsidRPr="00523877" w:rsidTr="00353E65">
        <w:trPr>
          <w:trHeight w:val="311"/>
        </w:trPr>
        <w:tc>
          <w:tcPr>
            <w:tcW w:w="1668" w:type="dxa"/>
            <w:vMerge/>
          </w:tcPr>
          <w:p w:rsidR="00541CB2" w:rsidRPr="00523877" w:rsidRDefault="00541CB2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среднего  образования по итогам завершения обучения на уровне среднего  общего образования</w:t>
            </w:r>
          </w:p>
        </w:tc>
        <w:tc>
          <w:tcPr>
            <w:tcW w:w="1275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1CB2" w:rsidRPr="00523877" w:rsidTr="00353E65">
        <w:trPr>
          <w:trHeight w:val="325"/>
        </w:trPr>
        <w:tc>
          <w:tcPr>
            <w:tcW w:w="1668" w:type="dxa"/>
            <w:vMerge/>
          </w:tcPr>
          <w:p w:rsidR="00541CB2" w:rsidRPr="00523877" w:rsidRDefault="00541CB2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 условиями и качеством предоставляемой услуги</w:t>
            </w:r>
          </w:p>
        </w:tc>
        <w:tc>
          <w:tcPr>
            <w:tcW w:w="1275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</w:t>
            </w:r>
          </w:p>
        </w:tc>
        <w:tc>
          <w:tcPr>
            <w:tcW w:w="1276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1CB2" w:rsidRPr="00523877" w:rsidTr="00353E65">
        <w:trPr>
          <w:trHeight w:val="325"/>
        </w:trPr>
        <w:tc>
          <w:tcPr>
            <w:tcW w:w="1668" w:type="dxa"/>
            <w:vMerge/>
          </w:tcPr>
          <w:p w:rsidR="00541CB2" w:rsidRPr="00523877" w:rsidRDefault="00541CB2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1CB2" w:rsidRPr="00523877" w:rsidTr="00353E65">
        <w:trPr>
          <w:trHeight w:val="255"/>
        </w:trPr>
        <w:tc>
          <w:tcPr>
            <w:tcW w:w="1668" w:type="dxa"/>
            <w:vMerge w:val="restart"/>
          </w:tcPr>
          <w:p w:rsidR="00541CB2" w:rsidRPr="00523877" w:rsidRDefault="00541CB2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е бюджетное общеобразовательное учреждение «Средняя общеобразовательная школа № 4 с углубленным изучением отдельных предметов» </w:t>
            </w:r>
            <w:proofErr w:type="gramStart"/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proofErr w:type="gramEnd"/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>. Усинска (МБОУ «СОШ №4 с  углубленным изучением отдельных предметов» г. Усинска)</w:t>
            </w:r>
          </w:p>
        </w:tc>
        <w:tc>
          <w:tcPr>
            <w:tcW w:w="1701" w:type="dxa"/>
            <w:vMerge w:val="restart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7" w:type="dxa"/>
            <w:vMerge w:val="restart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r w:rsidR="004D5699" w:rsidRPr="0052387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:rsidR="004D5699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699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1842" w:type="dxa"/>
            <w:vMerge w:val="restart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начального общего образования</w:t>
            </w:r>
          </w:p>
        </w:tc>
        <w:tc>
          <w:tcPr>
            <w:tcW w:w="1275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41CB2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41CB2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541CB2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1CB2" w:rsidRPr="00523877" w:rsidTr="00353E65">
        <w:trPr>
          <w:trHeight w:val="341"/>
        </w:trPr>
        <w:tc>
          <w:tcPr>
            <w:tcW w:w="1668" w:type="dxa"/>
            <w:vMerge/>
          </w:tcPr>
          <w:p w:rsidR="00541CB2" w:rsidRPr="00523877" w:rsidRDefault="00541CB2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начального общего образования по итогам завершения обучения на уровне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ого общего образования</w:t>
            </w:r>
          </w:p>
        </w:tc>
        <w:tc>
          <w:tcPr>
            <w:tcW w:w="1275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541CB2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41CB2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541CB2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1CB2" w:rsidRPr="00523877" w:rsidTr="00353E65">
        <w:trPr>
          <w:trHeight w:val="269"/>
        </w:trPr>
        <w:tc>
          <w:tcPr>
            <w:tcW w:w="1668" w:type="dxa"/>
            <w:vMerge/>
          </w:tcPr>
          <w:p w:rsidR="00541CB2" w:rsidRPr="00523877" w:rsidRDefault="00541CB2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541CB2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541CB2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541CB2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1CB2" w:rsidRPr="00523877" w:rsidTr="00353E65">
        <w:trPr>
          <w:trHeight w:val="282"/>
        </w:trPr>
        <w:tc>
          <w:tcPr>
            <w:tcW w:w="1668" w:type="dxa"/>
            <w:vMerge/>
          </w:tcPr>
          <w:p w:rsidR="00541CB2" w:rsidRPr="00523877" w:rsidRDefault="00541CB2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41CB2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41CB2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541CB2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1CB2" w:rsidRPr="00523877" w:rsidTr="00353E65">
        <w:trPr>
          <w:trHeight w:val="283"/>
        </w:trPr>
        <w:tc>
          <w:tcPr>
            <w:tcW w:w="1668" w:type="dxa"/>
            <w:vMerge/>
          </w:tcPr>
          <w:p w:rsidR="00541CB2" w:rsidRPr="00523877" w:rsidRDefault="00541CB2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7" w:type="dxa"/>
            <w:vMerge w:val="restart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r w:rsidR="004D5699" w:rsidRPr="0052387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:rsidR="004D5699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699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1842" w:type="dxa"/>
            <w:vMerge w:val="restart"/>
          </w:tcPr>
          <w:p w:rsidR="00541CB2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41CB2" w:rsidRPr="00523877">
              <w:rPr>
                <w:rFonts w:ascii="Times New Roman" w:hAnsi="Times New Roman" w:cs="Times New Roman"/>
                <w:sz w:val="18"/>
                <w:szCs w:val="18"/>
              </w:rPr>
              <w:t>чная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D5699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699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  <w:proofErr w:type="spellEnd"/>
          </w:p>
        </w:tc>
        <w:tc>
          <w:tcPr>
            <w:tcW w:w="1560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основного общего образования</w:t>
            </w:r>
          </w:p>
        </w:tc>
        <w:tc>
          <w:tcPr>
            <w:tcW w:w="1275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41CB2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41CB2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541CB2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1CB2" w:rsidRPr="00523877" w:rsidTr="00353E65">
        <w:trPr>
          <w:trHeight w:val="313"/>
        </w:trPr>
        <w:tc>
          <w:tcPr>
            <w:tcW w:w="1668" w:type="dxa"/>
            <w:vMerge/>
          </w:tcPr>
          <w:p w:rsidR="00541CB2" w:rsidRPr="00523877" w:rsidRDefault="00541CB2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го общего образования по итогам завершения обучения на уровне основного общего образования</w:t>
            </w:r>
          </w:p>
        </w:tc>
        <w:tc>
          <w:tcPr>
            <w:tcW w:w="1275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541CB2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41CB2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541CB2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1CB2" w:rsidRPr="00523877" w:rsidTr="00353E65">
        <w:trPr>
          <w:trHeight w:val="297"/>
        </w:trPr>
        <w:tc>
          <w:tcPr>
            <w:tcW w:w="1668" w:type="dxa"/>
            <w:vMerge/>
          </w:tcPr>
          <w:p w:rsidR="00541CB2" w:rsidRPr="00523877" w:rsidRDefault="00541CB2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541CB2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541CB2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541CB2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1CB2" w:rsidRPr="00523877" w:rsidTr="00353E65">
        <w:trPr>
          <w:trHeight w:val="282"/>
        </w:trPr>
        <w:tc>
          <w:tcPr>
            <w:tcW w:w="1668" w:type="dxa"/>
            <w:vMerge/>
          </w:tcPr>
          <w:p w:rsidR="00541CB2" w:rsidRPr="00523877" w:rsidRDefault="00541CB2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41CB2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41CB2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541CB2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1CB2" w:rsidRPr="00523877" w:rsidTr="00353E65">
        <w:trPr>
          <w:trHeight w:val="297"/>
        </w:trPr>
        <w:tc>
          <w:tcPr>
            <w:tcW w:w="1668" w:type="dxa"/>
            <w:vMerge/>
          </w:tcPr>
          <w:p w:rsidR="00541CB2" w:rsidRPr="00523877" w:rsidRDefault="00541CB2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7" w:type="dxa"/>
            <w:vMerge w:val="restart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  <w:r w:rsidR="004D5699" w:rsidRPr="0052387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D5699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5699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ая программа, обеспечивающая углубленное изучение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ьных учебных предметов, предметных областей (профильное обучение)</w:t>
            </w:r>
          </w:p>
        </w:tc>
        <w:tc>
          <w:tcPr>
            <w:tcW w:w="1418" w:type="dxa"/>
            <w:vMerge w:val="restart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еся за исключением обучающихся с ограниченными возможностям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560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среднего общего образования</w:t>
            </w:r>
          </w:p>
        </w:tc>
        <w:tc>
          <w:tcPr>
            <w:tcW w:w="1275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41CB2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41CB2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541CB2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1CB2" w:rsidRPr="00523877" w:rsidTr="00353E65">
        <w:trPr>
          <w:trHeight w:val="282"/>
        </w:trPr>
        <w:tc>
          <w:tcPr>
            <w:tcW w:w="1668" w:type="dxa"/>
            <w:vMerge/>
          </w:tcPr>
          <w:p w:rsidR="00541CB2" w:rsidRPr="00523877" w:rsidRDefault="00541CB2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среднего  образования по итогам завершения обучения на уровне среднего  общего образования</w:t>
            </w:r>
          </w:p>
        </w:tc>
        <w:tc>
          <w:tcPr>
            <w:tcW w:w="1275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41CB2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41CB2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541CB2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1CB2" w:rsidRPr="00523877" w:rsidTr="00353E65">
        <w:trPr>
          <w:trHeight w:val="268"/>
        </w:trPr>
        <w:tc>
          <w:tcPr>
            <w:tcW w:w="1668" w:type="dxa"/>
            <w:vMerge/>
          </w:tcPr>
          <w:p w:rsidR="00541CB2" w:rsidRPr="00523877" w:rsidRDefault="00541CB2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541CB2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541CB2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541CB2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1CB2" w:rsidRPr="00523877" w:rsidTr="00353E65">
        <w:trPr>
          <w:trHeight w:val="269"/>
        </w:trPr>
        <w:tc>
          <w:tcPr>
            <w:tcW w:w="1668" w:type="dxa"/>
            <w:vMerge/>
          </w:tcPr>
          <w:p w:rsidR="00541CB2" w:rsidRPr="00523877" w:rsidRDefault="00541CB2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541CB2" w:rsidRPr="00523877" w:rsidRDefault="00541CB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41CB2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41CB2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541CB2" w:rsidRPr="00523877" w:rsidRDefault="004D5699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B58D5" w:rsidRPr="00523877" w:rsidTr="00353E65">
        <w:trPr>
          <w:trHeight w:val="297"/>
        </w:trPr>
        <w:tc>
          <w:tcPr>
            <w:tcW w:w="1668" w:type="dxa"/>
            <w:vMerge w:val="restart"/>
          </w:tcPr>
          <w:p w:rsidR="006B58D5" w:rsidRPr="00523877" w:rsidRDefault="006B58D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бюджетное общеобразователь</w:t>
            </w:r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ное учреждение «Средняя общеобразовательная школа № 5» г. Усинска </w:t>
            </w:r>
          </w:p>
          <w:p w:rsidR="006B58D5" w:rsidRPr="00523877" w:rsidRDefault="006B58D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>(МБОУ «СОШ № 5» г. Усинска)</w:t>
            </w:r>
          </w:p>
        </w:tc>
        <w:tc>
          <w:tcPr>
            <w:tcW w:w="1701" w:type="dxa"/>
            <w:vMerge w:val="restart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я основных общеобразователь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 программ начального общего образования</w:t>
            </w:r>
          </w:p>
        </w:tc>
        <w:tc>
          <w:tcPr>
            <w:tcW w:w="1417" w:type="dxa"/>
            <w:vMerge w:val="restart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;</w:t>
            </w:r>
          </w:p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аптированная образовательная программа</w:t>
            </w:r>
          </w:p>
        </w:tc>
        <w:tc>
          <w:tcPr>
            <w:tcW w:w="1418" w:type="dxa"/>
            <w:vMerge w:val="restart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учающиеся за исключением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хся с ограниченными возможностями здоровья (ОВЗ) и детей-инвалидов;</w:t>
            </w:r>
            <w:proofErr w:type="gramEnd"/>
          </w:p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1842" w:type="dxa"/>
            <w:vMerge w:val="restart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;</w:t>
            </w:r>
          </w:p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  <w:proofErr w:type="spellEnd"/>
          </w:p>
        </w:tc>
        <w:tc>
          <w:tcPr>
            <w:tcW w:w="1560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ой программы начального общего образования</w:t>
            </w:r>
          </w:p>
        </w:tc>
        <w:tc>
          <w:tcPr>
            <w:tcW w:w="1275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B58D5" w:rsidRPr="00523877" w:rsidTr="00353E65">
        <w:trPr>
          <w:trHeight w:val="212"/>
        </w:trPr>
        <w:tc>
          <w:tcPr>
            <w:tcW w:w="1668" w:type="dxa"/>
            <w:vMerge/>
          </w:tcPr>
          <w:p w:rsidR="006B58D5" w:rsidRPr="00523877" w:rsidRDefault="006B58D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начального общего образования по итогам завершения обучения на уровне начального общего образования</w:t>
            </w:r>
          </w:p>
        </w:tc>
        <w:tc>
          <w:tcPr>
            <w:tcW w:w="1275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B58D5" w:rsidRPr="00523877" w:rsidTr="00353E65">
        <w:trPr>
          <w:trHeight w:val="310"/>
        </w:trPr>
        <w:tc>
          <w:tcPr>
            <w:tcW w:w="1668" w:type="dxa"/>
            <w:vMerge/>
          </w:tcPr>
          <w:p w:rsidR="006B58D5" w:rsidRPr="00523877" w:rsidRDefault="006B58D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B58D5" w:rsidRPr="00523877" w:rsidTr="00353E65">
        <w:trPr>
          <w:trHeight w:val="311"/>
        </w:trPr>
        <w:tc>
          <w:tcPr>
            <w:tcW w:w="1668" w:type="dxa"/>
            <w:vMerge/>
          </w:tcPr>
          <w:p w:rsidR="006B58D5" w:rsidRPr="00523877" w:rsidRDefault="006B58D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B58D5" w:rsidRPr="00523877" w:rsidTr="00353E65">
        <w:trPr>
          <w:trHeight w:val="255"/>
        </w:trPr>
        <w:tc>
          <w:tcPr>
            <w:tcW w:w="1668" w:type="dxa"/>
            <w:vMerge/>
          </w:tcPr>
          <w:p w:rsidR="006B58D5" w:rsidRPr="00523877" w:rsidRDefault="006B58D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7" w:type="dxa"/>
            <w:vMerge w:val="restart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;</w:t>
            </w:r>
            <w:proofErr w:type="gramEnd"/>
          </w:p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1842" w:type="dxa"/>
            <w:vMerge w:val="restart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чная;</w:t>
            </w:r>
          </w:p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  <w:proofErr w:type="spellEnd"/>
          </w:p>
        </w:tc>
        <w:tc>
          <w:tcPr>
            <w:tcW w:w="1560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основного общего образования</w:t>
            </w:r>
          </w:p>
        </w:tc>
        <w:tc>
          <w:tcPr>
            <w:tcW w:w="1275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B58D5" w:rsidRPr="00523877" w:rsidTr="00353E65">
        <w:trPr>
          <w:trHeight w:val="313"/>
        </w:trPr>
        <w:tc>
          <w:tcPr>
            <w:tcW w:w="1668" w:type="dxa"/>
            <w:vMerge/>
          </w:tcPr>
          <w:p w:rsidR="006B58D5" w:rsidRPr="00523877" w:rsidRDefault="006B58D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основного общего образования по итогам завершения обучения на уровне основного общего образования</w:t>
            </w:r>
          </w:p>
        </w:tc>
        <w:tc>
          <w:tcPr>
            <w:tcW w:w="1275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B58D5" w:rsidRPr="00523877" w:rsidTr="00353E65">
        <w:trPr>
          <w:trHeight w:val="212"/>
        </w:trPr>
        <w:tc>
          <w:tcPr>
            <w:tcW w:w="1668" w:type="dxa"/>
            <w:vMerge/>
          </w:tcPr>
          <w:p w:rsidR="006B58D5" w:rsidRPr="00523877" w:rsidRDefault="006B58D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B58D5" w:rsidRPr="00523877" w:rsidTr="00353E65">
        <w:trPr>
          <w:trHeight w:val="367"/>
        </w:trPr>
        <w:tc>
          <w:tcPr>
            <w:tcW w:w="1668" w:type="dxa"/>
            <w:vMerge/>
          </w:tcPr>
          <w:p w:rsidR="006B58D5" w:rsidRPr="00523877" w:rsidRDefault="006B58D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доля своевременного устранения образовательным учреждениям нарушений, выявленных в результате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B58D5" w:rsidRPr="00523877" w:rsidTr="00353E65">
        <w:trPr>
          <w:trHeight w:val="325"/>
        </w:trPr>
        <w:tc>
          <w:tcPr>
            <w:tcW w:w="1668" w:type="dxa"/>
            <w:vMerge/>
          </w:tcPr>
          <w:p w:rsidR="006B58D5" w:rsidRPr="00523877" w:rsidRDefault="006B58D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7" w:type="dxa"/>
            <w:vMerge w:val="restart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е указано;</w:t>
            </w:r>
          </w:p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 образовательная программа, обеспечивающая углубленное изучение отдельных предметов, предметных областей (профильное обучение)</w:t>
            </w:r>
          </w:p>
        </w:tc>
        <w:tc>
          <w:tcPr>
            <w:tcW w:w="1418" w:type="dxa"/>
            <w:vMerge w:val="restart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среднего общего образования</w:t>
            </w:r>
          </w:p>
        </w:tc>
        <w:tc>
          <w:tcPr>
            <w:tcW w:w="1275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B58D5" w:rsidRPr="00523877" w:rsidTr="00353E65">
        <w:trPr>
          <w:trHeight w:val="212"/>
        </w:trPr>
        <w:tc>
          <w:tcPr>
            <w:tcW w:w="1668" w:type="dxa"/>
            <w:vMerge/>
          </w:tcPr>
          <w:p w:rsidR="006B58D5" w:rsidRPr="00523877" w:rsidRDefault="006B58D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среднего  образования по итогам завершения обучения на уровне среднего  общего образования</w:t>
            </w:r>
          </w:p>
        </w:tc>
        <w:tc>
          <w:tcPr>
            <w:tcW w:w="1275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B58D5" w:rsidRPr="00523877" w:rsidTr="00353E65">
        <w:trPr>
          <w:trHeight w:val="311"/>
        </w:trPr>
        <w:tc>
          <w:tcPr>
            <w:tcW w:w="1668" w:type="dxa"/>
            <w:vMerge/>
          </w:tcPr>
          <w:p w:rsidR="006B58D5" w:rsidRPr="00523877" w:rsidRDefault="006B58D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B58D5" w:rsidRPr="00523877" w:rsidTr="00353E65">
        <w:trPr>
          <w:trHeight w:val="268"/>
        </w:trPr>
        <w:tc>
          <w:tcPr>
            <w:tcW w:w="1668" w:type="dxa"/>
            <w:vMerge/>
          </w:tcPr>
          <w:p w:rsidR="006B58D5" w:rsidRPr="00523877" w:rsidRDefault="006B58D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доля своевременного устранения образовательным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6B58D5" w:rsidRPr="00523877" w:rsidRDefault="006B58D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8032A" w:rsidRPr="00523877" w:rsidTr="00353E65">
        <w:trPr>
          <w:trHeight w:val="1892"/>
        </w:trPr>
        <w:tc>
          <w:tcPr>
            <w:tcW w:w="1668" w:type="dxa"/>
            <w:vMerge w:val="restart"/>
          </w:tcPr>
          <w:p w:rsidR="00A8032A" w:rsidRPr="00523877" w:rsidRDefault="00A8032A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ниципальное автономное общеобразовательное учреждение «Начальная общеобразовательная школа № 7 имени В.И.Ефремовой» г</w:t>
            </w:r>
            <w:proofErr w:type="gramStart"/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>.У</w:t>
            </w:r>
            <w:proofErr w:type="gramEnd"/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>синска</w:t>
            </w:r>
          </w:p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>(МАОУ «НОШ №7 имени В.И.Ефремовой» г</w:t>
            </w:r>
            <w:proofErr w:type="gramStart"/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>.У</w:t>
            </w:r>
            <w:proofErr w:type="gramEnd"/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>синска)</w:t>
            </w:r>
          </w:p>
        </w:tc>
        <w:tc>
          <w:tcPr>
            <w:tcW w:w="1701" w:type="dxa"/>
            <w:vMerge w:val="restart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7" w:type="dxa"/>
            <w:vMerge w:val="restart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r w:rsidR="00AD057B" w:rsidRPr="0052387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:rsidR="00AD057B" w:rsidRPr="00523877" w:rsidRDefault="00AD057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57B" w:rsidRPr="00523877" w:rsidRDefault="00AD057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1842" w:type="dxa"/>
            <w:vMerge w:val="restart"/>
          </w:tcPr>
          <w:p w:rsidR="00A8032A" w:rsidRPr="00523877" w:rsidRDefault="00AD057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8032A" w:rsidRPr="00523877">
              <w:rPr>
                <w:rFonts w:ascii="Times New Roman" w:hAnsi="Times New Roman" w:cs="Times New Roman"/>
                <w:sz w:val="18"/>
                <w:szCs w:val="18"/>
              </w:rPr>
              <w:t>чная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D057B" w:rsidRPr="00523877" w:rsidRDefault="00AD057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57B" w:rsidRPr="00523877" w:rsidRDefault="00AD057B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  <w:proofErr w:type="spellEnd"/>
          </w:p>
        </w:tc>
        <w:tc>
          <w:tcPr>
            <w:tcW w:w="1560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  полнота реализации основной образовательной программы начального общего образования</w:t>
            </w:r>
          </w:p>
        </w:tc>
        <w:tc>
          <w:tcPr>
            <w:tcW w:w="1275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6137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6137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A8032A" w:rsidRPr="00523877" w:rsidRDefault="006137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8032A" w:rsidRPr="00523877" w:rsidTr="00353E65">
        <w:trPr>
          <w:trHeight w:val="311"/>
        </w:trPr>
        <w:tc>
          <w:tcPr>
            <w:tcW w:w="1668" w:type="dxa"/>
            <w:vMerge/>
          </w:tcPr>
          <w:p w:rsidR="00A8032A" w:rsidRPr="00523877" w:rsidRDefault="00A8032A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начального общего образования по итогам завершения обучения на уровне начального общего образования</w:t>
            </w:r>
          </w:p>
        </w:tc>
        <w:tc>
          <w:tcPr>
            <w:tcW w:w="1275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6137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6137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A8032A" w:rsidRPr="00523877" w:rsidRDefault="006137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8032A" w:rsidRPr="00523877" w:rsidTr="00353E65">
        <w:trPr>
          <w:trHeight w:val="311"/>
        </w:trPr>
        <w:tc>
          <w:tcPr>
            <w:tcW w:w="1668" w:type="dxa"/>
            <w:vMerge/>
          </w:tcPr>
          <w:p w:rsidR="00A8032A" w:rsidRPr="00523877" w:rsidRDefault="00A8032A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  доля родителей (законных представителей), удовлетворенны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 условиями и качеством предоставляемой услуги</w:t>
            </w:r>
          </w:p>
        </w:tc>
        <w:tc>
          <w:tcPr>
            <w:tcW w:w="1275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</w:t>
            </w:r>
          </w:p>
        </w:tc>
        <w:tc>
          <w:tcPr>
            <w:tcW w:w="1276" w:type="dxa"/>
          </w:tcPr>
          <w:p w:rsidR="00A8032A" w:rsidRPr="00523877" w:rsidRDefault="006137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A8032A" w:rsidRPr="00523877" w:rsidRDefault="006137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A8032A" w:rsidRPr="00523877" w:rsidRDefault="006137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8032A" w:rsidRPr="00523877" w:rsidTr="00353E65">
        <w:trPr>
          <w:trHeight w:val="212"/>
        </w:trPr>
        <w:tc>
          <w:tcPr>
            <w:tcW w:w="1668" w:type="dxa"/>
            <w:vMerge/>
          </w:tcPr>
          <w:p w:rsidR="00A8032A" w:rsidRPr="00523877" w:rsidRDefault="00A8032A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6137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6137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A8032A" w:rsidRPr="00523877" w:rsidRDefault="006137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8032A" w:rsidRPr="00523877" w:rsidTr="00353E65">
        <w:trPr>
          <w:trHeight w:val="297"/>
        </w:trPr>
        <w:tc>
          <w:tcPr>
            <w:tcW w:w="1668" w:type="dxa"/>
            <w:vMerge w:val="restart"/>
          </w:tcPr>
          <w:p w:rsidR="00A8032A" w:rsidRPr="00523877" w:rsidRDefault="00A8032A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е бюджетное общеобразовательное учреждение «Основная общеобразовательная школа» </w:t>
            </w:r>
            <w:proofErr w:type="spellStart"/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>пгт</w:t>
            </w:r>
            <w:proofErr w:type="spellEnd"/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арма</w:t>
            </w:r>
          </w:p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МБОУ «ООШ» </w:t>
            </w:r>
            <w:proofErr w:type="spellStart"/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>пгт</w:t>
            </w:r>
            <w:proofErr w:type="spellEnd"/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арма)</w:t>
            </w:r>
          </w:p>
        </w:tc>
        <w:tc>
          <w:tcPr>
            <w:tcW w:w="1701" w:type="dxa"/>
            <w:vMerge w:val="restart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7" w:type="dxa"/>
            <w:vMerge w:val="restart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начального общего образования</w:t>
            </w:r>
          </w:p>
        </w:tc>
        <w:tc>
          <w:tcPr>
            <w:tcW w:w="1275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393BB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1276" w:type="dxa"/>
          </w:tcPr>
          <w:p w:rsidR="00A8032A" w:rsidRPr="00523877" w:rsidRDefault="00393BB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1701" w:type="dxa"/>
          </w:tcPr>
          <w:p w:rsidR="00A8032A" w:rsidRPr="00523877" w:rsidRDefault="00393BB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</w:tr>
      <w:tr w:rsidR="00A8032A" w:rsidRPr="00523877" w:rsidTr="00353E65">
        <w:trPr>
          <w:trHeight w:val="254"/>
        </w:trPr>
        <w:tc>
          <w:tcPr>
            <w:tcW w:w="1668" w:type="dxa"/>
            <w:vMerge/>
          </w:tcPr>
          <w:p w:rsidR="00A8032A" w:rsidRPr="00523877" w:rsidRDefault="00A8032A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начального общего образования по итогам завершения обучения на уровне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ого общего образования</w:t>
            </w:r>
          </w:p>
        </w:tc>
        <w:tc>
          <w:tcPr>
            <w:tcW w:w="1275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A8032A" w:rsidRPr="00523877" w:rsidRDefault="00393BB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393BB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A8032A" w:rsidRPr="00523877" w:rsidRDefault="00393BB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8032A" w:rsidRPr="00523877" w:rsidTr="00353E65">
        <w:trPr>
          <w:trHeight w:val="353"/>
        </w:trPr>
        <w:tc>
          <w:tcPr>
            <w:tcW w:w="1668" w:type="dxa"/>
            <w:vMerge/>
          </w:tcPr>
          <w:p w:rsidR="00A8032A" w:rsidRPr="00523877" w:rsidRDefault="00A8032A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A8032A" w:rsidRPr="00523877" w:rsidRDefault="00393BB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76" w:type="dxa"/>
          </w:tcPr>
          <w:p w:rsidR="00A8032A" w:rsidRPr="00523877" w:rsidRDefault="00393BB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701" w:type="dxa"/>
          </w:tcPr>
          <w:p w:rsidR="00A8032A" w:rsidRPr="00523877" w:rsidRDefault="00393BB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A8032A" w:rsidRPr="00523877" w:rsidTr="00353E65">
        <w:trPr>
          <w:trHeight w:val="226"/>
        </w:trPr>
        <w:tc>
          <w:tcPr>
            <w:tcW w:w="1668" w:type="dxa"/>
            <w:vMerge/>
          </w:tcPr>
          <w:p w:rsidR="00A8032A" w:rsidRPr="00523877" w:rsidRDefault="00A8032A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393BB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393BB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A8032A" w:rsidRPr="00523877" w:rsidRDefault="00393BB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8032A" w:rsidRPr="00523877" w:rsidTr="00353E65">
        <w:trPr>
          <w:trHeight w:val="269"/>
        </w:trPr>
        <w:tc>
          <w:tcPr>
            <w:tcW w:w="1668" w:type="dxa"/>
            <w:vMerge/>
          </w:tcPr>
          <w:p w:rsidR="00A8032A" w:rsidRPr="00523877" w:rsidRDefault="00A8032A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7" w:type="dxa"/>
            <w:vMerge w:val="restart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основного общего образования</w:t>
            </w:r>
          </w:p>
        </w:tc>
        <w:tc>
          <w:tcPr>
            <w:tcW w:w="1275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393BB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76" w:type="dxa"/>
          </w:tcPr>
          <w:p w:rsidR="00A8032A" w:rsidRPr="00523877" w:rsidRDefault="00393BB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701" w:type="dxa"/>
          </w:tcPr>
          <w:p w:rsidR="00A8032A" w:rsidRPr="00523877" w:rsidRDefault="00393BB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A8032A" w:rsidRPr="00523877" w:rsidTr="00353E65">
        <w:trPr>
          <w:trHeight w:val="370"/>
        </w:trPr>
        <w:tc>
          <w:tcPr>
            <w:tcW w:w="1668" w:type="dxa"/>
            <w:vMerge/>
          </w:tcPr>
          <w:p w:rsidR="00A8032A" w:rsidRPr="00523877" w:rsidRDefault="00A8032A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го общего образования по итогам завершения обучения на уровне основного общего образования</w:t>
            </w:r>
          </w:p>
        </w:tc>
        <w:tc>
          <w:tcPr>
            <w:tcW w:w="1275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A8032A" w:rsidRPr="00523877" w:rsidRDefault="00393BB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276" w:type="dxa"/>
          </w:tcPr>
          <w:p w:rsidR="00A8032A" w:rsidRPr="00523877" w:rsidRDefault="00393BB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701" w:type="dxa"/>
          </w:tcPr>
          <w:p w:rsidR="00A8032A" w:rsidRPr="00523877" w:rsidRDefault="00393BB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A8032A" w:rsidRPr="00523877" w:rsidTr="00353E65">
        <w:trPr>
          <w:trHeight w:val="240"/>
        </w:trPr>
        <w:tc>
          <w:tcPr>
            <w:tcW w:w="1668" w:type="dxa"/>
            <w:vMerge/>
          </w:tcPr>
          <w:p w:rsidR="00A8032A" w:rsidRPr="00523877" w:rsidRDefault="00A8032A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A8032A" w:rsidRPr="00523877" w:rsidRDefault="00393BB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76" w:type="dxa"/>
          </w:tcPr>
          <w:p w:rsidR="00A8032A" w:rsidRPr="00523877" w:rsidRDefault="00393BB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701" w:type="dxa"/>
          </w:tcPr>
          <w:p w:rsidR="00A8032A" w:rsidRPr="00523877" w:rsidRDefault="00393BB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A8032A" w:rsidRPr="00523877" w:rsidTr="00353E65">
        <w:trPr>
          <w:trHeight w:val="282"/>
        </w:trPr>
        <w:tc>
          <w:tcPr>
            <w:tcW w:w="1668" w:type="dxa"/>
            <w:vMerge/>
          </w:tcPr>
          <w:p w:rsidR="00A8032A" w:rsidRPr="00523877" w:rsidRDefault="00A8032A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393BB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393BB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A8032A" w:rsidRPr="00523877" w:rsidRDefault="00393BBF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8032A" w:rsidRPr="00523877" w:rsidTr="00353E65">
        <w:trPr>
          <w:trHeight w:val="269"/>
        </w:trPr>
        <w:tc>
          <w:tcPr>
            <w:tcW w:w="1668" w:type="dxa"/>
            <w:vMerge w:val="restart"/>
          </w:tcPr>
          <w:p w:rsidR="00A8032A" w:rsidRPr="00523877" w:rsidRDefault="00A8032A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бюджетное общеобразовательное учреждение «Начальная школа – детский сад» с. Колва</w:t>
            </w:r>
          </w:p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(МБОУ «НШДС» с. Колва)</w:t>
            </w:r>
          </w:p>
        </w:tc>
        <w:tc>
          <w:tcPr>
            <w:tcW w:w="1701" w:type="dxa"/>
            <w:vMerge w:val="restart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7" w:type="dxa"/>
            <w:vMerge w:val="restart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560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начального общего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275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A8032A" w:rsidRPr="00523877" w:rsidRDefault="0002590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02590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A8032A" w:rsidRPr="00523877" w:rsidRDefault="0002590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8032A" w:rsidRPr="00523877" w:rsidTr="00353E65">
        <w:trPr>
          <w:trHeight w:val="271"/>
        </w:trPr>
        <w:tc>
          <w:tcPr>
            <w:tcW w:w="1668" w:type="dxa"/>
            <w:vMerge/>
          </w:tcPr>
          <w:p w:rsidR="00A8032A" w:rsidRPr="00523877" w:rsidRDefault="00A8032A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начального общего образования по итогам завершения обучения на уровне начального общего образования</w:t>
            </w:r>
          </w:p>
        </w:tc>
        <w:tc>
          <w:tcPr>
            <w:tcW w:w="1275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02590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02590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A8032A" w:rsidRPr="00523877" w:rsidRDefault="0002590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8032A" w:rsidRPr="00523877" w:rsidTr="00353E65">
        <w:trPr>
          <w:trHeight w:val="367"/>
        </w:trPr>
        <w:tc>
          <w:tcPr>
            <w:tcW w:w="1668" w:type="dxa"/>
            <w:vMerge/>
          </w:tcPr>
          <w:p w:rsidR="00A8032A" w:rsidRPr="00523877" w:rsidRDefault="00A8032A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A8032A" w:rsidRPr="00523877" w:rsidRDefault="0002590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A8032A" w:rsidRPr="00523877" w:rsidRDefault="0002590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A8032A" w:rsidRPr="00523877" w:rsidRDefault="0002590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8032A" w:rsidRPr="00523877" w:rsidTr="00353E65">
        <w:trPr>
          <w:trHeight w:val="311"/>
        </w:trPr>
        <w:tc>
          <w:tcPr>
            <w:tcW w:w="1668" w:type="dxa"/>
            <w:vMerge/>
          </w:tcPr>
          <w:p w:rsidR="00A8032A" w:rsidRPr="00523877" w:rsidRDefault="00A8032A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02590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02590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A8032A" w:rsidRPr="00523877" w:rsidRDefault="0002590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8032A" w:rsidRPr="00523877" w:rsidTr="00353E65">
        <w:trPr>
          <w:trHeight w:val="325"/>
        </w:trPr>
        <w:tc>
          <w:tcPr>
            <w:tcW w:w="1668" w:type="dxa"/>
            <w:vMerge w:val="restart"/>
          </w:tcPr>
          <w:p w:rsidR="00A8032A" w:rsidRPr="00523877" w:rsidRDefault="00A8032A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ниципальное бюджетное общеобразовательное учреждение  «Начальная школа – детский сад»  д. Новикбож</w:t>
            </w:r>
          </w:p>
          <w:p w:rsidR="00A8032A" w:rsidRPr="00523877" w:rsidRDefault="00A8032A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>(МБОУ «НШДС» д. Новикбож)</w:t>
            </w:r>
          </w:p>
          <w:p w:rsidR="00A8032A" w:rsidRPr="00523877" w:rsidRDefault="00A8032A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8032A" w:rsidRPr="00523877" w:rsidRDefault="00A8032A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7" w:type="dxa"/>
            <w:vMerge w:val="restart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r w:rsidR="00557762" w:rsidRPr="0052387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:rsidR="00557762" w:rsidRPr="00523877" w:rsidRDefault="0055776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762" w:rsidRPr="00523877" w:rsidRDefault="00557762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1842" w:type="dxa"/>
            <w:vMerge w:val="restart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начального общего образования</w:t>
            </w:r>
          </w:p>
        </w:tc>
        <w:tc>
          <w:tcPr>
            <w:tcW w:w="1275" w:type="dxa"/>
          </w:tcPr>
          <w:p w:rsidR="00A8032A" w:rsidRPr="00523877" w:rsidRDefault="00333F6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333F6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333F6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A8032A" w:rsidRPr="00523877" w:rsidRDefault="00333F6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8032A" w:rsidRPr="00523877" w:rsidTr="00353E65">
        <w:trPr>
          <w:trHeight w:val="254"/>
        </w:trPr>
        <w:tc>
          <w:tcPr>
            <w:tcW w:w="1668" w:type="dxa"/>
            <w:vMerge/>
          </w:tcPr>
          <w:p w:rsidR="00A8032A" w:rsidRPr="00523877" w:rsidRDefault="00A8032A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начального общего образования по итогам завершения обучения на уровне начального общего образования</w:t>
            </w:r>
          </w:p>
        </w:tc>
        <w:tc>
          <w:tcPr>
            <w:tcW w:w="1275" w:type="dxa"/>
          </w:tcPr>
          <w:p w:rsidR="00A8032A" w:rsidRPr="00523877" w:rsidRDefault="00333F6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333F6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333F6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A8032A" w:rsidRPr="00523877" w:rsidRDefault="00333F6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8032A" w:rsidRPr="00523877" w:rsidTr="00353E65">
        <w:trPr>
          <w:trHeight w:val="325"/>
        </w:trPr>
        <w:tc>
          <w:tcPr>
            <w:tcW w:w="1668" w:type="dxa"/>
            <w:vMerge/>
          </w:tcPr>
          <w:p w:rsidR="00A8032A" w:rsidRPr="00523877" w:rsidRDefault="00A8032A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A8032A" w:rsidRPr="00523877" w:rsidRDefault="00333F6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A8032A" w:rsidRPr="00523877" w:rsidRDefault="00333F6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A8032A" w:rsidRPr="00523877" w:rsidRDefault="00333F6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A8032A" w:rsidRPr="00523877" w:rsidRDefault="00333F6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8032A" w:rsidRPr="00523877" w:rsidTr="00353E65">
        <w:trPr>
          <w:trHeight w:val="212"/>
        </w:trPr>
        <w:tc>
          <w:tcPr>
            <w:tcW w:w="1668" w:type="dxa"/>
            <w:vMerge/>
          </w:tcPr>
          <w:p w:rsidR="00A8032A" w:rsidRPr="00523877" w:rsidRDefault="00A8032A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доля своевременного устранения образовательным учреждениям нарушений, выявленных в результате проверок органами исполнительной власти субъектов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A8032A" w:rsidRPr="00523877" w:rsidRDefault="00333F6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A8032A" w:rsidRPr="00523877" w:rsidRDefault="00333F6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333F6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A8032A" w:rsidRPr="00523877" w:rsidRDefault="00333F6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8032A" w:rsidRPr="00523877" w:rsidTr="00353E65">
        <w:trPr>
          <w:trHeight w:val="283"/>
        </w:trPr>
        <w:tc>
          <w:tcPr>
            <w:tcW w:w="1668" w:type="dxa"/>
            <w:vMerge w:val="restart"/>
          </w:tcPr>
          <w:p w:rsidR="00A8032A" w:rsidRPr="00523877" w:rsidRDefault="00A8032A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Муниципальное бюджетное общеобразовательное учреждение «Средняя общеобразовательная школа» </w:t>
            </w:r>
            <w:proofErr w:type="gramStart"/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proofErr w:type="gramEnd"/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>. Усть-Уса</w:t>
            </w:r>
          </w:p>
          <w:p w:rsidR="00A8032A" w:rsidRPr="00523877" w:rsidRDefault="00A8032A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МБОУ «СОШ» </w:t>
            </w:r>
            <w:proofErr w:type="gramStart"/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proofErr w:type="gramEnd"/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>. Усть-Уса)</w:t>
            </w:r>
          </w:p>
        </w:tc>
        <w:tc>
          <w:tcPr>
            <w:tcW w:w="1701" w:type="dxa"/>
            <w:vMerge w:val="restart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7" w:type="dxa"/>
            <w:vMerge w:val="restart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начального общего образования</w:t>
            </w:r>
          </w:p>
        </w:tc>
        <w:tc>
          <w:tcPr>
            <w:tcW w:w="1275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A8032A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8032A" w:rsidRPr="00523877" w:rsidTr="00353E65">
        <w:trPr>
          <w:trHeight w:val="242"/>
        </w:trPr>
        <w:tc>
          <w:tcPr>
            <w:tcW w:w="1668" w:type="dxa"/>
            <w:vMerge/>
          </w:tcPr>
          <w:p w:rsidR="00A8032A" w:rsidRPr="00523877" w:rsidRDefault="00A8032A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начального общего образования по итогам завершения обучения на уровне начального общего образования</w:t>
            </w:r>
          </w:p>
        </w:tc>
        <w:tc>
          <w:tcPr>
            <w:tcW w:w="1275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A8032A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8032A" w:rsidRPr="00523877" w:rsidTr="00353E65">
        <w:trPr>
          <w:trHeight w:val="325"/>
        </w:trPr>
        <w:tc>
          <w:tcPr>
            <w:tcW w:w="1668" w:type="dxa"/>
            <w:vMerge/>
          </w:tcPr>
          <w:p w:rsidR="00A8032A" w:rsidRPr="00523877" w:rsidRDefault="00A8032A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A8032A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A8032A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A8032A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8032A" w:rsidRPr="00523877" w:rsidTr="00353E65">
        <w:trPr>
          <w:trHeight w:val="353"/>
        </w:trPr>
        <w:tc>
          <w:tcPr>
            <w:tcW w:w="1668" w:type="dxa"/>
            <w:vMerge/>
          </w:tcPr>
          <w:p w:rsidR="00A8032A" w:rsidRPr="00523877" w:rsidRDefault="00A8032A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доля своевременного устранения образовательным учреждениям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A8032A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A8032A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8032A" w:rsidRPr="00523877" w:rsidTr="00353E65">
        <w:trPr>
          <w:trHeight w:val="325"/>
        </w:trPr>
        <w:tc>
          <w:tcPr>
            <w:tcW w:w="1668" w:type="dxa"/>
            <w:vMerge/>
          </w:tcPr>
          <w:p w:rsidR="00A8032A" w:rsidRPr="00523877" w:rsidRDefault="00A8032A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7" w:type="dxa"/>
            <w:vMerge w:val="restart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r w:rsidR="0043373D" w:rsidRPr="0052387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:rsidR="0043373D" w:rsidRPr="00523877" w:rsidRDefault="0043373D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73D" w:rsidRPr="00523877" w:rsidRDefault="0043373D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1842" w:type="dxa"/>
            <w:vMerge w:val="restart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основного общего образования</w:t>
            </w:r>
          </w:p>
        </w:tc>
        <w:tc>
          <w:tcPr>
            <w:tcW w:w="1275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A8032A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8032A" w:rsidRPr="00523877" w:rsidTr="00353E65">
        <w:trPr>
          <w:trHeight w:val="212"/>
        </w:trPr>
        <w:tc>
          <w:tcPr>
            <w:tcW w:w="1668" w:type="dxa"/>
            <w:vMerge/>
          </w:tcPr>
          <w:p w:rsidR="00A8032A" w:rsidRPr="00523877" w:rsidRDefault="00A8032A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основного общего образования по итогам завершения обучения на уровне основного общего образования</w:t>
            </w:r>
          </w:p>
        </w:tc>
        <w:tc>
          <w:tcPr>
            <w:tcW w:w="1275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A8032A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8032A" w:rsidRPr="00523877" w:rsidTr="00353E65">
        <w:trPr>
          <w:trHeight w:val="297"/>
        </w:trPr>
        <w:tc>
          <w:tcPr>
            <w:tcW w:w="1668" w:type="dxa"/>
            <w:vMerge/>
          </w:tcPr>
          <w:p w:rsidR="00A8032A" w:rsidRPr="00523877" w:rsidRDefault="00A8032A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(законных представителей), удовлетворенных условиями и качеством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яемой услуги</w:t>
            </w:r>
          </w:p>
        </w:tc>
        <w:tc>
          <w:tcPr>
            <w:tcW w:w="1275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</w:t>
            </w:r>
          </w:p>
        </w:tc>
        <w:tc>
          <w:tcPr>
            <w:tcW w:w="1276" w:type="dxa"/>
          </w:tcPr>
          <w:p w:rsidR="00A8032A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A8032A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A8032A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8032A" w:rsidRPr="00523877" w:rsidTr="00353E65">
        <w:trPr>
          <w:trHeight w:val="282"/>
        </w:trPr>
        <w:tc>
          <w:tcPr>
            <w:tcW w:w="1668" w:type="dxa"/>
            <w:vMerge/>
          </w:tcPr>
          <w:p w:rsidR="00A8032A" w:rsidRPr="00523877" w:rsidRDefault="00A8032A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A8032A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8032A" w:rsidRPr="00523877" w:rsidTr="00353E65">
        <w:trPr>
          <w:trHeight w:val="269"/>
        </w:trPr>
        <w:tc>
          <w:tcPr>
            <w:tcW w:w="1668" w:type="dxa"/>
            <w:vMerge/>
          </w:tcPr>
          <w:p w:rsidR="00A8032A" w:rsidRPr="00523877" w:rsidRDefault="00A8032A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7" w:type="dxa"/>
            <w:vMerge w:val="restart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среднего общего образования</w:t>
            </w:r>
          </w:p>
        </w:tc>
        <w:tc>
          <w:tcPr>
            <w:tcW w:w="1275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A8032A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8032A" w:rsidRPr="00523877" w:rsidTr="00353E65">
        <w:trPr>
          <w:trHeight w:val="327"/>
        </w:trPr>
        <w:tc>
          <w:tcPr>
            <w:tcW w:w="1668" w:type="dxa"/>
            <w:vMerge/>
          </w:tcPr>
          <w:p w:rsidR="00A8032A" w:rsidRPr="00523877" w:rsidRDefault="00A8032A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среднего  образования по итогам завершения обучения на уровне среднего  общего образования</w:t>
            </w:r>
          </w:p>
        </w:tc>
        <w:tc>
          <w:tcPr>
            <w:tcW w:w="1275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A8032A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8032A" w:rsidRPr="00523877" w:rsidTr="00353E65">
        <w:trPr>
          <w:trHeight w:val="212"/>
        </w:trPr>
        <w:tc>
          <w:tcPr>
            <w:tcW w:w="1668" w:type="dxa"/>
            <w:vMerge/>
          </w:tcPr>
          <w:p w:rsidR="00A8032A" w:rsidRPr="00523877" w:rsidRDefault="00A8032A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(законных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</w:t>
            </w:r>
          </w:p>
        </w:tc>
        <w:tc>
          <w:tcPr>
            <w:tcW w:w="1276" w:type="dxa"/>
          </w:tcPr>
          <w:p w:rsidR="00A8032A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A8032A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A8032A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8032A" w:rsidRPr="00523877" w:rsidTr="00353E65">
        <w:trPr>
          <w:trHeight w:val="353"/>
        </w:trPr>
        <w:tc>
          <w:tcPr>
            <w:tcW w:w="1668" w:type="dxa"/>
            <w:vMerge/>
          </w:tcPr>
          <w:p w:rsidR="00A8032A" w:rsidRPr="00523877" w:rsidRDefault="00A8032A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A8032A" w:rsidRPr="00523877" w:rsidRDefault="00A8032A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8032A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A8032A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448DD" w:rsidRPr="00523877" w:rsidTr="00353E65">
        <w:trPr>
          <w:trHeight w:val="241"/>
        </w:trPr>
        <w:tc>
          <w:tcPr>
            <w:tcW w:w="1668" w:type="dxa"/>
            <w:vMerge w:val="restart"/>
            <w:tcBorders>
              <w:top w:val="nil"/>
            </w:tcBorders>
          </w:tcPr>
          <w:p w:rsidR="00E448DD" w:rsidRPr="00523877" w:rsidRDefault="00E448DD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448DD" w:rsidRPr="00523877" w:rsidRDefault="00E448DD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Реализация адаптированных общеобразовательных программ для детей с умственной отсталостью</w:t>
            </w:r>
          </w:p>
        </w:tc>
        <w:tc>
          <w:tcPr>
            <w:tcW w:w="1417" w:type="dxa"/>
            <w:vMerge w:val="restart"/>
          </w:tcPr>
          <w:p w:rsidR="00E448DD" w:rsidRPr="00523877" w:rsidRDefault="00E448DD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E448DD" w:rsidRPr="00523877" w:rsidRDefault="00E448DD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842" w:type="dxa"/>
            <w:vMerge w:val="restart"/>
          </w:tcPr>
          <w:p w:rsidR="00E448DD" w:rsidRPr="00523877" w:rsidRDefault="00E448DD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E448DD" w:rsidRPr="00523877" w:rsidRDefault="00E448DD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Полнота реализации адаптированных основных общеобразовательных программ для детей с умственной отсталостью</w:t>
            </w:r>
          </w:p>
        </w:tc>
        <w:tc>
          <w:tcPr>
            <w:tcW w:w="1275" w:type="dxa"/>
          </w:tcPr>
          <w:p w:rsidR="00E448DD" w:rsidRPr="00523877" w:rsidRDefault="00E448DD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448DD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448DD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E448DD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448DD" w:rsidRPr="00523877" w:rsidTr="00353E65">
        <w:trPr>
          <w:trHeight w:val="311"/>
        </w:trPr>
        <w:tc>
          <w:tcPr>
            <w:tcW w:w="1668" w:type="dxa"/>
            <w:vMerge/>
          </w:tcPr>
          <w:p w:rsidR="00E448DD" w:rsidRPr="00523877" w:rsidRDefault="00E448DD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448DD" w:rsidRPr="00523877" w:rsidRDefault="00E448DD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448DD" w:rsidRPr="00523877" w:rsidRDefault="00E448DD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448DD" w:rsidRPr="00523877" w:rsidRDefault="00E448DD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448DD" w:rsidRPr="00523877" w:rsidRDefault="00E448DD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448DD" w:rsidRPr="00523877" w:rsidRDefault="00E448DD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адаптированных основных общеобразовательных программ для детей с умственной отсталостью</w:t>
            </w:r>
          </w:p>
        </w:tc>
        <w:tc>
          <w:tcPr>
            <w:tcW w:w="1275" w:type="dxa"/>
          </w:tcPr>
          <w:p w:rsidR="00E448DD" w:rsidRPr="00523877" w:rsidRDefault="00E448DD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448DD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448DD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E448DD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3373D" w:rsidRPr="00523877" w:rsidTr="00353E65">
        <w:trPr>
          <w:trHeight w:val="410"/>
        </w:trPr>
        <w:tc>
          <w:tcPr>
            <w:tcW w:w="1668" w:type="dxa"/>
            <w:vMerge/>
          </w:tcPr>
          <w:p w:rsidR="0043373D" w:rsidRPr="00523877" w:rsidRDefault="0043373D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373D" w:rsidRPr="00523877" w:rsidRDefault="0043373D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3373D" w:rsidRPr="00523877" w:rsidRDefault="0043373D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3373D" w:rsidRPr="00523877" w:rsidRDefault="0043373D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3373D" w:rsidRPr="00523877" w:rsidRDefault="0043373D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3373D" w:rsidRPr="00523877" w:rsidRDefault="0043373D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 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43373D" w:rsidRPr="00523877" w:rsidRDefault="0043373D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43373D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43373D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43373D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3373D" w:rsidRPr="00523877" w:rsidTr="00353E65">
        <w:trPr>
          <w:trHeight w:val="621"/>
        </w:trPr>
        <w:tc>
          <w:tcPr>
            <w:tcW w:w="1668" w:type="dxa"/>
            <w:vMerge/>
          </w:tcPr>
          <w:p w:rsidR="0043373D" w:rsidRPr="00523877" w:rsidRDefault="0043373D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3373D" w:rsidRPr="00523877" w:rsidRDefault="0043373D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3373D" w:rsidRPr="00523877" w:rsidRDefault="0043373D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3373D" w:rsidRPr="00523877" w:rsidRDefault="0043373D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43373D" w:rsidRPr="00523877" w:rsidRDefault="0043373D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3373D" w:rsidRPr="00523877" w:rsidRDefault="0043373D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43373D" w:rsidRPr="00523877" w:rsidRDefault="0043373D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43373D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43373D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43373D" w:rsidRPr="00523877" w:rsidRDefault="00D97CF6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775F7" w:rsidRPr="00523877" w:rsidTr="00353E65">
        <w:trPr>
          <w:trHeight w:val="325"/>
        </w:trPr>
        <w:tc>
          <w:tcPr>
            <w:tcW w:w="1668" w:type="dxa"/>
            <w:vMerge w:val="restart"/>
          </w:tcPr>
          <w:p w:rsidR="00E775F7" w:rsidRPr="00523877" w:rsidRDefault="00E775F7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бюджетное общеобразовательное учреждение «Средняя общеобразовательная школа» с. Мутный Материк</w:t>
            </w:r>
          </w:p>
          <w:p w:rsidR="00E775F7" w:rsidRPr="00523877" w:rsidRDefault="00E775F7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>(МБОУ «СОШ» с. Мутный Материк)</w:t>
            </w:r>
          </w:p>
        </w:tc>
        <w:tc>
          <w:tcPr>
            <w:tcW w:w="1701" w:type="dxa"/>
            <w:vMerge w:val="restart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7" w:type="dxa"/>
            <w:vMerge w:val="restart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;</w:t>
            </w:r>
            <w:proofErr w:type="gramEnd"/>
          </w:p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1842" w:type="dxa"/>
            <w:vMerge w:val="restart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начального общего образования</w:t>
            </w:r>
          </w:p>
        </w:tc>
        <w:tc>
          <w:tcPr>
            <w:tcW w:w="1275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775F7" w:rsidRPr="00523877" w:rsidTr="00353E65">
        <w:trPr>
          <w:trHeight w:val="156"/>
        </w:trPr>
        <w:tc>
          <w:tcPr>
            <w:tcW w:w="1668" w:type="dxa"/>
            <w:vMerge/>
          </w:tcPr>
          <w:p w:rsidR="00E775F7" w:rsidRPr="00523877" w:rsidRDefault="00E775F7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начального общего образования по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ам завершения обучения на уровне начального общего образования</w:t>
            </w:r>
          </w:p>
        </w:tc>
        <w:tc>
          <w:tcPr>
            <w:tcW w:w="1275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775F7" w:rsidRPr="00523877" w:rsidTr="00353E65">
        <w:trPr>
          <w:trHeight w:val="381"/>
        </w:trPr>
        <w:tc>
          <w:tcPr>
            <w:tcW w:w="1668" w:type="dxa"/>
            <w:vMerge/>
          </w:tcPr>
          <w:p w:rsidR="00E775F7" w:rsidRPr="00523877" w:rsidRDefault="00E775F7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701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E775F7" w:rsidRPr="00523877" w:rsidTr="00353E65">
        <w:trPr>
          <w:trHeight w:val="254"/>
        </w:trPr>
        <w:tc>
          <w:tcPr>
            <w:tcW w:w="1668" w:type="dxa"/>
            <w:vMerge/>
          </w:tcPr>
          <w:p w:rsidR="00E775F7" w:rsidRPr="00523877" w:rsidRDefault="00E775F7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775F7" w:rsidRPr="00523877" w:rsidTr="00353E65">
        <w:trPr>
          <w:trHeight w:val="297"/>
        </w:trPr>
        <w:tc>
          <w:tcPr>
            <w:tcW w:w="1668" w:type="dxa"/>
            <w:vMerge/>
          </w:tcPr>
          <w:p w:rsidR="00E775F7" w:rsidRPr="00523877" w:rsidRDefault="00E775F7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7" w:type="dxa"/>
            <w:vMerge w:val="restart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основного общего образования</w:t>
            </w:r>
          </w:p>
        </w:tc>
        <w:tc>
          <w:tcPr>
            <w:tcW w:w="1275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775F7" w:rsidRPr="00523877" w:rsidTr="00353E65">
        <w:trPr>
          <w:trHeight w:val="268"/>
        </w:trPr>
        <w:tc>
          <w:tcPr>
            <w:tcW w:w="1668" w:type="dxa"/>
            <w:vMerge/>
          </w:tcPr>
          <w:p w:rsidR="00E775F7" w:rsidRPr="00523877" w:rsidRDefault="00E775F7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основного общего образования по итогам завершения обучения на уровне основного общего образования</w:t>
            </w:r>
          </w:p>
        </w:tc>
        <w:tc>
          <w:tcPr>
            <w:tcW w:w="1275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775F7" w:rsidRPr="00523877" w:rsidTr="00353E65">
        <w:trPr>
          <w:trHeight w:val="325"/>
        </w:trPr>
        <w:tc>
          <w:tcPr>
            <w:tcW w:w="1668" w:type="dxa"/>
            <w:vMerge/>
          </w:tcPr>
          <w:p w:rsidR="00E775F7" w:rsidRPr="00523877" w:rsidRDefault="00E775F7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701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E775F7" w:rsidRPr="00523877" w:rsidTr="00353E65">
        <w:trPr>
          <w:trHeight w:val="254"/>
        </w:trPr>
        <w:tc>
          <w:tcPr>
            <w:tcW w:w="1668" w:type="dxa"/>
            <w:vMerge/>
          </w:tcPr>
          <w:p w:rsidR="00E775F7" w:rsidRPr="00523877" w:rsidRDefault="00E775F7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775F7" w:rsidRPr="00523877" w:rsidTr="00353E65">
        <w:trPr>
          <w:trHeight w:val="311"/>
        </w:trPr>
        <w:tc>
          <w:tcPr>
            <w:tcW w:w="1668" w:type="dxa"/>
            <w:vMerge/>
          </w:tcPr>
          <w:p w:rsidR="00E775F7" w:rsidRPr="00523877" w:rsidRDefault="00E775F7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 программ среднего общего образования</w:t>
            </w:r>
          </w:p>
        </w:tc>
        <w:tc>
          <w:tcPr>
            <w:tcW w:w="1417" w:type="dxa"/>
            <w:vMerge w:val="restart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418" w:type="dxa"/>
            <w:vMerge w:val="restart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обучающиеся за исключением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560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ой программы среднего общего образования</w:t>
            </w:r>
          </w:p>
        </w:tc>
        <w:tc>
          <w:tcPr>
            <w:tcW w:w="1275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775F7" w:rsidRPr="00523877" w:rsidTr="00353E65">
        <w:trPr>
          <w:trHeight w:val="254"/>
        </w:trPr>
        <w:tc>
          <w:tcPr>
            <w:tcW w:w="1668" w:type="dxa"/>
            <w:vMerge/>
          </w:tcPr>
          <w:p w:rsidR="00E775F7" w:rsidRPr="00523877" w:rsidRDefault="00E775F7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среднего  образования по итогам завершения обучения на уровне среднего  общего образования</w:t>
            </w:r>
          </w:p>
        </w:tc>
        <w:tc>
          <w:tcPr>
            <w:tcW w:w="1275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775F7" w:rsidRPr="00523877" w:rsidTr="00353E65">
        <w:trPr>
          <w:trHeight w:val="255"/>
        </w:trPr>
        <w:tc>
          <w:tcPr>
            <w:tcW w:w="1668" w:type="dxa"/>
            <w:vMerge/>
          </w:tcPr>
          <w:p w:rsidR="00E775F7" w:rsidRPr="00523877" w:rsidRDefault="00E775F7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701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E775F7" w:rsidRPr="00523877" w:rsidTr="00353E65">
        <w:trPr>
          <w:trHeight w:val="296"/>
        </w:trPr>
        <w:tc>
          <w:tcPr>
            <w:tcW w:w="1668" w:type="dxa"/>
            <w:vMerge/>
          </w:tcPr>
          <w:p w:rsidR="00E775F7" w:rsidRPr="00523877" w:rsidRDefault="00E775F7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275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775F7" w:rsidRPr="00523877" w:rsidTr="00353E65">
        <w:trPr>
          <w:trHeight w:val="340"/>
        </w:trPr>
        <w:tc>
          <w:tcPr>
            <w:tcW w:w="1668" w:type="dxa"/>
            <w:vMerge w:val="restart"/>
          </w:tcPr>
          <w:p w:rsidR="00E775F7" w:rsidRPr="00523877" w:rsidRDefault="00E775F7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Реализация адаптированных общеобразовательных программ для детей с умственной отсталостью</w:t>
            </w:r>
          </w:p>
        </w:tc>
        <w:tc>
          <w:tcPr>
            <w:tcW w:w="1417" w:type="dxa"/>
            <w:vMerge w:val="restart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(ОВЗ);</w:t>
            </w:r>
          </w:p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1842" w:type="dxa"/>
            <w:vMerge w:val="restart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чная;</w:t>
            </w:r>
          </w:p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  <w:proofErr w:type="spellEnd"/>
          </w:p>
        </w:tc>
        <w:tc>
          <w:tcPr>
            <w:tcW w:w="1560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Полнота реализации адаптированных основных общеобразовательных программ для детей с умственной отсталостью</w:t>
            </w:r>
          </w:p>
        </w:tc>
        <w:tc>
          <w:tcPr>
            <w:tcW w:w="1275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775F7" w:rsidRPr="00523877" w:rsidTr="00353E65">
        <w:trPr>
          <w:trHeight w:val="311"/>
        </w:trPr>
        <w:tc>
          <w:tcPr>
            <w:tcW w:w="1668" w:type="dxa"/>
            <w:vMerge/>
          </w:tcPr>
          <w:p w:rsidR="00E775F7" w:rsidRPr="00523877" w:rsidRDefault="00E775F7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адаптированных основных общеобразовательных программ для детей с умственной отсталостью</w:t>
            </w:r>
          </w:p>
        </w:tc>
        <w:tc>
          <w:tcPr>
            <w:tcW w:w="1275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775F7" w:rsidRPr="00523877" w:rsidTr="00353E65">
        <w:trPr>
          <w:trHeight w:val="438"/>
        </w:trPr>
        <w:tc>
          <w:tcPr>
            <w:tcW w:w="1668" w:type="dxa"/>
            <w:vMerge/>
          </w:tcPr>
          <w:p w:rsidR="00E775F7" w:rsidRPr="00523877" w:rsidRDefault="00E775F7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701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E775F7" w:rsidRPr="00523877" w:rsidTr="00353E65">
        <w:trPr>
          <w:trHeight w:val="480"/>
        </w:trPr>
        <w:tc>
          <w:tcPr>
            <w:tcW w:w="1668" w:type="dxa"/>
            <w:vMerge/>
          </w:tcPr>
          <w:p w:rsidR="00E775F7" w:rsidRPr="00523877" w:rsidRDefault="00E775F7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Доля своевременно устраненных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ю и надзору в сфере образования</w:t>
            </w:r>
          </w:p>
        </w:tc>
        <w:tc>
          <w:tcPr>
            <w:tcW w:w="1275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E775F7" w:rsidRPr="00523877" w:rsidRDefault="00E775F7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E4864" w:rsidRPr="00523877" w:rsidTr="00353E65">
        <w:trPr>
          <w:trHeight w:val="269"/>
        </w:trPr>
        <w:tc>
          <w:tcPr>
            <w:tcW w:w="1668" w:type="dxa"/>
            <w:vMerge w:val="restart"/>
          </w:tcPr>
          <w:p w:rsidR="00AE4864" w:rsidRPr="00523877" w:rsidRDefault="00AE4864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Муниципальное бюджетное общеобразовательное учреждение «Средняя общеобразовательная школа» </w:t>
            </w:r>
            <w:proofErr w:type="gramStart"/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proofErr w:type="gramEnd"/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>. Щельябож</w:t>
            </w:r>
          </w:p>
          <w:p w:rsidR="00AE4864" w:rsidRPr="00523877" w:rsidRDefault="00AE4864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МБОУ «СОШ» </w:t>
            </w:r>
            <w:proofErr w:type="gramStart"/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proofErr w:type="gramEnd"/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>. Щельябож)</w:t>
            </w:r>
          </w:p>
        </w:tc>
        <w:tc>
          <w:tcPr>
            <w:tcW w:w="1701" w:type="dxa"/>
            <w:vMerge w:val="restart"/>
          </w:tcPr>
          <w:p w:rsidR="00AE4864" w:rsidRPr="00523877" w:rsidRDefault="00AE486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7" w:type="dxa"/>
            <w:vMerge w:val="restart"/>
          </w:tcPr>
          <w:p w:rsidR="00AE4864" w:rsidRPr="00523877" w:rsidRDefault="00AE486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AE4864" w:rsidRPr="00523877" w:rsidRDefault="00AE486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AE4864" w:rsidRPr="00523877" w:rsidRDefault="00AE486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AE4864" w:rsidRPr="00523877" w:rsidRDefault="00AE486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начального общего образования</w:t>
            </w:r>
          </w:p>
        </w:tc>
        <w:tc>
          <w:tcPr>
            <w:tcW w:w="1275" w:type="dxa"/>
          </w:tcPr>
          <w:p w:rsidR="00AE4864" w:rsidRPr="00523877" w:rsidRDefault="00AE486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E4864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AE4864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AE4864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96371" w:rsidRPr="00523877" w:rsidTr="00353E65">
        <w:trPr>
          <w:trHeight w:val="242"/>
        </w:trPr>
        <w:tc>
          <w:tcPr>
            <w:tcW w:w="1668" w:type="dxa"/>
            <w:vMerge/>
          </w:tcPr>
          <w:p w:rsidR="00F96371" w:rsidRPr="00523877" w:rsidRDefault="00F96371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начального общего образования по итогам завершения обучения на уровне начального общего образования</w:t>
            </w:r>
          </w:p>
        </w:tc>
        <w:tc>
          <w:tcPr>
            <w:tcW w:w="1275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96371" w:rsidRPr="00523877" w:rsidTr="00353E65">
        <w:trPr>
          <w:trHeight w:val="339"/>
        </w:trPr>
        <w:tc>
          <w:tcPr>
            <w:tcW w:w="1668" w:type="dxa"/>
            <w:vMerge/>
          </w:tcPr>
          <w:p w:rsidR="00F96371" w:rsidRPr="00523877" w:rsidRDefault="00F96371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76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701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</w:tr>
      <w:tr w:rsidR="00F96371" w:rsidRPr="00523877" w:rsidTr="00353E65">
        <w:trPr>
          <w:trHeight w:val="339"/>
        </w:trPr>
        <w:tc>
          <w:tcPr>
            <w:tcW w:w="1668" w:type="dxa"/>
            <w:vMerge/>
          </w:tcPr>
          <w:p w:rsidR="00F96371" w:rsidRPr="00523877" w:rsidRDefault="00F96371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доля своевременного устранения образовательным учреждениям нарушений, выявленных в результате проверок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96371" w:rsidRPr="00523877" w:rsidTr="00353E65">
        <w:trPr>
          <w:trHeight w:val="269"/>
        </w:trPr>
        <w:tc>
          <w:tcPr>
            <w:tcW w:w="1668" w:type="dxa"/>
            <w:vMerge/>
          </w:tcPr>
          <w:p w:rsidR="00F96371" w:rsidRPr="00523877" w:rsidRDefault="00F96371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7" w:type="dxa"/>
            <w:vMerge w:val="restart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основного общего образования</w:t>
            </w:r>
          </w:p>
        </w:tc>
        <w:tc>
          <w:tcPr>
            <w:tcW w:w="1275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96371" w:rsidRPr="00523877" w:rsidTr="00353E65">
        <w:trPr>
          <w:trHeight w:val="299"/>
        </w:trPr>
        <w:tc>
          <w:tcPr>
            <w:tcW w:w="1668" w:type="dxa"/>
            <w:vMerge/>
          </w:tcPr>
          <w:p w:rsidR="00F96371" w:rsidRPr="00523877" w:rsidRDefault="00F96371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основного общего образования по итогам завершения обучения на уровне основного общего образования</w:t>
            </w:r>
          </w:p>
        </w:tc>
        <w:tc>
          <w:tcPr>
            <w:tcW w:w="1275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96371" w:rsidRPr="00523877" w:rsidTr="00353E65">
        <w:trPr>
          <w:trHeight w:val="240"/>
        </w:trPr>
        <w:tc>
          <w:tcPr>
            <w:tcW w:w="1668" w:type="dxa"/>
            <w:vMerge/>
          </w:tcPr>
          <w:p w:rsidR="00F96371" w:rsidRPr="00523877" w:rsidRDefault="00F96371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76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701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</w:tr>
      <w:tr w:rsidR="00F96371" w:rsidRPr="00523877" w:rsidTr="00353E65">
        <w:trPr>
          <w:trHeight w:val="353"/>
        </w:trPr>
        <w:tc>
          <w:tcPr>
            <w:tcW w:w="1668" w:type="dxa"/>
            <w:vMerge/>
          </w:tcPr>
          <w:p w:rsidR="00F96371" w:rsidRPr="00523877" w:rsidRDefault="00F96371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доля своевременного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96371" w:rsidRPr="00523877" w:rsidTr="00353E65">
        <w:trPr>
          <w:trHeight w:val="353"/>
        </w:trPr>
        <w:tc>
          <w:tcPr>
            <w:tcW w:w="1668" w:type="dxa"/>
            <w:vMerge/>
          </w:tcPr>
          <w:p w:rsidR="00F96371" w:rsidRPr="00523877" w:rsidRDefault="00F96371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7" w:type="dxa"/>
            <w:vMerge w:val="restart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среднего общего образования</w:t>
            </w:r>
          </w:p>
        </w:tc>
        <w:tc>
          <w:tcPr>
            <w:tcW w:w="1275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96371" w:rsidRPr="00523877" w:rsidTr="00353E65">
        <w:trPr>
          <w:trHeight w:val="128"/>
        </w:trPr>
        <w:tc>
          <w:tcPr>
            <w:tcW w:w="1668" w:type="dxa"/>
            <w:vMerge/>
          </w:tcPr>
          <w:p w:rsidR="00F96371" w:rsidRPr="00523877" w:rsidRDefault="00F96371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среднего  образования по итогам завершения обучения на уровне среднего  общего образования</w:t>
            </w:r>
          </w:p>
        </w:tc>
        <w:tc>
          <w:tcPr>
            <w:tcW w:w="1275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96371" w:rsidRPr="00523877" w:rsidTr="00353E65">
        <w:trPr>
          <w:trHeight w:val="254"/>
        </w:trPr>
        <w:tc>
          <w:tcPr>
            <w:tcW w:w="1668" w:type="dxa"/>
            <w:vMerge/>
          </w:tcPr>
          <w:p w:rsidR="00F96371" w:rsidRPr="00523877" w:rsidRDefault="00F96371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(законных представителей), удовлетворенных условиями и качеством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яемой услуги</w:t>
            </w:r>
          </w:p>
        </w:tc>
        <w:tc>
          <w:tcPr>
            <w:tcW w:w="1275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</w:t>
            </w:r>
          </w:p>
        </w:tc>
        <w:tc>
          <w:tcPr>
            <w:tcW w:w="1276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76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701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</w:tr>
      <w:tr w:rsidR="00F96371" w:rsidRPr="00523877" w:rsidTr="00353E65">
        <w:trPr>
          <w:trHeight w:val="381"/>
        </w:trPr>
        <w:tc>
          <w:tcPr>
            <w:tcW w:w="1668" w:type="dxa"/>
            <w:vMerge/>
          </w:tcPr>
          <w:p w:rsidR="00F96371" w:rsidRPr="00523877" w:rsidRDefault="00F96371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96371" w:rsidRPr="00523877" w:rsidTr="00353E65">
        <w:trPr>
          <w:trHeight w:val="410"/>
        </w:trPr>
        <w:tc>
          <w:tcPr>
            <w:tcW w:w="1668" w:type="dxa"/>
            <w:vMerge w:val="restart"/>
          </w:tcPr>
          <w:p w:rsidR="00F96371" w:rsidRPr="00523877" w:rsidRDefault="00F96371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Реализация адаптированных общеобразовательных программ для детей с умственной отсталостью</w:t>
            </w:r>
          </w:p>
        </w:tc>
        <w:tc>
          <w:tcPr>
            <w:tcW w:w="1417" w:type="dxa"/>
            <w:vMerge w:val="restart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(ОВЗ);</w:t>
            </w:r>
          </w:p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чная;</w:t>
            </w:r>
          </w:p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Полнота реализации адаптированных основных общеобразовательных программ для детей с умственной отсталостью</w:t>
            </w:r>
          </w:p>
        </w:tc>
        <w:tc>
          <w:tcPr>
            <w:tcW w:w="1275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96371" w:rsidRPr="00523877" w:rsidTr="00353E65">
        <w:trPr>
          <w:trHeight w:val="297"/>
        </w:trPr>
        <w:tc>
          <w:tcPr>
            <w:tcW w:w="1668" w:type="dxa"/>
            <w:vMerge/>
          </w:tcPr>
          <w:p w:rsidR="00F96371" w:rsidRPr="00523877" w:rsidRDefault="00F96371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адаптированных основных общеобразовательных программ для детей с умственной отсталостью</w:t>
            </w:r>
          </w:p>
        </w:tc>
        <w:tc>
          <w:tcPr>
            <w:tcW w:w="1275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96371" w:rsidRPr="00523877" w:rsidTr="00353E65">
        <w:trPr>
          <w:trHeight w:val="424"/>
        </w:trPr>
        <w:tc>
          <w:tcPr>
            <w:tcW w:w="1668" w:type="dxa"/>
            <w:vMerge/>
          </w:tcPr>
          <w:p w:rsidR="00F96371" w:rsidRPr="00523877" w:rsidRDefault="00F96371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 условиями и качеством предоставляемой услуги</w:t>
            </w:r>
          </w:p>
        </w:tc>
        <w:tc>
          <w:tcPr>
            <w:tcW w:w="1275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</w:t>
            </w:r>
          </w:p>
        </w:tc>
        <w:tc>
          <w:tcPr>
            <w:tcW w:w="1276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76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701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</w:tr>
      <w:tr w:rsidR="00F96371" w:rsidRPr="00523877" w:rsidTr="00353E65">
        <w:trPr>
          <w:trHeight w:val="1129"/>
        </w:trPr>
        <w:tc>
          <w:tcPr>
            <w:tcW w:w="1668" w:type="dxa"/>
            <w:vMerge/>
          </w:tcPr>
          <w:p w:rsidR="00F96371" w:rsidRPr="00523877" w:rsidRDefault="00F96371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F96371" w:rsidRPr="00523877" w:rsidRDefault="00F96371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E04C4" w:rsidRPr="00523877" w:rsidTr="00353E65">
        <w:trPr>
          <w:trHeight w:val="283"/>
        </w:trPr>
        <w:tc>
          <w:tcPr>
            <w:tcW w:w="1668" w:type="dxa"/>
            <w:vMerge w:val="restart"/>
          </w:tcPr>
          <w:p w:rsidR="00DE04C4" w:rsidRPr="00523877" w:rsidRDefault="00DE04C4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бюджетное общеобразовательное учреждение «Основная общеобразовательная школа» д. Денисовка</w:t>
            </w:r>
          </w:p>
          <w:p w:rsidR="00DE04C4" w:rsidRPr="00523877" w:rsidRDefault="00DE04C4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>(МБОУ «ООШ» д. Денисовка)</w:t>
            </w:r>
          </w:p>
        </w:tc>
        <w:tc>
          <w:tcPr>
            <w:tcW w:w="1701" w:type="dxa"/>
            <w:vMerge w:val="restart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начального  общего образования</w:t>
            </w:r>
          </w:p>
        </w:tc>
        <w:tc>
          <w:tcPr>
            <w:tcW w:w="1417" w:type="dxa"/>
            <w:vMerge w:val="restart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начального общего образования</w:t>
            </w:r>
          </w:p>
        </w:tc>
        <w:tc>
          <w:tcPr>
            <w:tcW w:w="1275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E04C4" w:rsidRPr="00523877" w:rsidTr="00353E65">
        <w:trPr>
          <w:trHeight w:val="257"/>
        </w:trPr>
        <w:tc>
          <w:tcPr>
            <w:tcW w:w="1668" w:type="dxa"/>
            <w:vMerge/>
          </w:tcPr>
          <w:p w:rsidR="00DE04C4" w:rsidRPr="00523877" w:rsidRDefault="00DE04C4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начального общего образования по итогам завершения обучения на уровне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ого общего образования</w:t>
            </w:r>
          </w:p>
        </w:tc>
        <w:tc>
          <w:tcPr>
            <w:tcW w:w="1275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E04C4" w:rsidRPr="00523877" w:rsidTr="00353E65">
        <w:trPr>
          <w:trHeight w:val="323"/>
        </w:trPr>
        <w:tc>
          <w:tcPr>
            <w:tcW w:w="1668" w:type="dxa"/>
            <w:vMerge/>
          </w:tcPr>
          <w:p w:rsidR="00DE04C4" w:rsidRPr="00523877" w:rsidRDefault="00DE04C4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E04C4" w:rsidRPr="00523877" w:rsidTr="00353E65">
        <w:trPr>
          <w:trHeight w:val="353"/>
        </w:trPr>
        <w:tc>
          <w:tcPr>
            <w:tcW w:w="1668" w:type="dxa"/>
            <w:vMerge/>
          </w:tcPr>
          <w:p w:rsidR="00DE04C4" w:rsidRPr="00523877" w:rsidRDefault="00DE04C4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E04C4" w:rsidRPr="00523877" w:rsidTr="00353E65">
        <w:trPr>
          <w:trHeight w:val="269"/>
        </w:trPr>
        <w:tc>
          <w:tcPr>
            <w:tcW w:w="1668" w:type="dxa"/>
            <w:vMerge/>
          </w:tcPr>
          <w:p w:rsidR="00DE04C4" w:rsidRPr="00523877" w:rsidRDefault="00DE04C4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7" w:type="dxa"/>
            <w:vMerge w:val="restart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основного общего образования</w:t>
            </w:r>
          </w:p>
        </w:tc>
        <w:tc>
          <w:tcPr>
            <w:tcW w:w="1275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E04C4" w:rsidRPr="00523877" w:rsidTr="00353E65">
        <w:trPr>
          <w:trHeight w:val="327"/>
        </w:trPr>
        <w:tc>
          <w:tcPr>
            <w:tcW w:w="1668" w:type="dxa"/>
            <w:vMerge/>
          </w:tcPr>
          <w:p w:rsidR="00DE04C4" w:rsidRPr="00523877" w:rsidRDefault="00DE04C4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го общего образования по итогам завершения обучения на уровне основного общего образования</w:t>
            </w:r>
          </w:p>
        </w:tc>
        <w:tc>
          <w:tcPr>
            <w:tcW w:w="1275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E04C4" w:rsidRPr="00523877" w:rsidTr="00353E65">
        <w:trPr>
          <w:trHeight w:val="269"/>
        </w:trPr>
        <w:tc>
          <w:tcPr>
            <w:tcW w:w="1668" w:type="dxa"/>
            <w:vMerge/>
          </w:tcPr>
          <w:p w:rsidR="00DE04C4" w:rsidRPr="00523877" w:rsidRDefault="00DE04C4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E04C4" w:rsidRPr="00523877" w:rsidTr="00353E65">
        <w:trPr>
          <w:trHeight w:val="296"/>
        </w:trPr>
        <w:tc>
          <w:tcPr>
            <w:tcW w:w="1668" w:type="dxa"/>
            <w:vMerge/>
          </w:tcPr>
          <w:p w:rsidR="00DE04C4" w:rsidRPr="00523877" w:rsidRDefault="00DE04C4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DE04C4" w:rsidRPr="00523877" w:rsidRDefault="00DE04C4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53E65" w:rsidRPr="00523877" w:rsidTr="00353E65">
        <w:trPr>
          <w:trHeight w:val="414"/>
        </w:trPr>
        <w:tc>
          <w:tcPr>
            <w:tcW w:w="1668" w:type="dxa"/>
            <w:vMerge w:val="restart"/>
          </w:tcPr>
          <w:p w:rsidR="00353E65" w:rsidRPr="00523877" w:rsidRDefault="00353E6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Реализация адаптированных общеобразовательных программ для детей с умственной отсталостью</w:t>
            </w:r>
          </w:p>
        </w:tc>
        <w:tc>
          <w:tcPr>
            <w:tcW w:w="1417" w:type="dxa"/>
            <w:vMerge w:val="restart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(ОВЗ);</w:t>
            </w:r>
          </w:p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очная;</w:t>
            </w:r>
          </w:p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Полнота реализации адаптированных основных общеобразовательных программ для детей с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ственной отсталостью</w:t>
            </w:r>
          </w:p>
        </w:tc>
        <w:tc>
          <w:tcPr>
            <w:tcW w:w="1275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53E65" w:rsidRPr="00523877" w:rsidTr="00353E65">
        <w:trPr>
          <w:trHeight w:val="353"/>
        </w:trPr>
        <w:tc>
          <w:tcPr>
            <w:tcW w:w="1668" w:type="dxa"/>
            <w:vMerge/>
          </w:tcPr>
          <w:p w:rsidR="00353E65" w:rsidRPr="00523877" w:rsidRDefault="00353E6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адаптированных основных общеобразовательных программ для детей с умственной отсталостью</w:t>
            </w:r>
          </w:p>
        </w:tc>
        <w:tc>
          <w:tcPr>
            <w:tcW w:w="1275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53E65" w:rsidRPr="00523877" w:rsidTr="00353E65">
        <w:trPr>
          <w:trHeight w:val="311"/>
        </w:trPr>
        <w:tc>
          <w:tcPr>
            <w:tcW w:w="1668" w:type="dxa"/>
            <w:vMerge/>
          </w:tcPr>
          <w:p w:rsidR="00353E65" w:rsidRPr="00523877" w:rsidRDefault="00353E6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53E65" w:rsidRPr="00523877" w:rsidTr="00353E65">
        <w:trPr>
          <w:trHeight w:val="720"/>
        </w:trPr>
        <w:tc>
          <w:tcPr>
            <w:tcW w:w="1668" w:type="dxa"/>
            <w:vMerge/>
          </w:tcPr>
          <w:p w:rsidR="00353E65" w:rsidRPr="00523877" w:rsidRDefault="00353E6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53E65" w:rsidRPr="00523877" w:rsidTr="00353E65">
        <w:trPr>
          <w:trHeight w:val="269"/>
        </w:trPr>
        <w:tc>
          <w:tcPr>
            <w:tcW w:w="1668" w:type="dxa"/>
            <w:vMerge w:val="restart"/>
          </w:tcPr>
          <w:p w:rsidR="00353E65" w:rsidRPr="00523877" w:rsidRDefault="00353E6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е бюджетное общеобразовательное учреждение «Основная </w:t>
            </w:r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щеобразовательная школа» д. Захарвань</w:t>
            </w:r>
          </w:p>
          <w:p w:rsidR="00353E65" w:rsidRPr="00523877" w:rsidRDefault="00353E6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>(МБОУ «ООШ» д. Захарвань)</w:t>
            </w:r>
          </w:p>
          <w:p w:rsidR="00353E65" w:rsidRPr="00523877" w:rsidRDefault="00353E6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3E65" w:rsidRPr="00523877" w:rsidRDefault="00353E6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3E65" w:rsidRPr="00523877" w:rsidRDefault="00353E6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3E65" w:rsidRPr="00523877" w:rsidRDefault="00353E6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3E65" w:rsidRPr="00523877" w:rsidRDefault="00353E6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3E65" w:rsidRPr="00523877" w:rsidRDefault="00353E6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ализация основных общеобразовательных программ начального общего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417" w:type="dxa"/>
            <w:vMerge w:val="restart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418" w:type="dxa"/>
            <w:vMerge w:val="restart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560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ого общего образования</w:t>
            </w:r>
          </w:p>
        </w:tc>
        <w:tc>
          <w:tcPr>
            <w:tcW w:w="1275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53E65" w:rsidRPr="00523877" w:rsidTr="00353E65">
        <w:trPr>
          <w:trHeight w:val="257"/>
        </w:trPr>
        <w:tc>
          <w:tcPr>
            <w:tcW w:w="1668" w:type="dxa"/>
            <w:vMerge/>
          </w:tcPr>
          <w:p w:rsidR="00353E65" w:rsidRPr="00523877" w:rsidRDefault="00353E6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начального общего образования по итогам завершения обучения на уровне начального общего образования</w:t>
            </w:r>
          </w:p>
        </w:tc>
        <w:tc>
          <w:tcPr>
            <w:tcW w:w="1275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53E65" w:rsidRPr="00523877" w:rsidTr="00353E65">
        <w:trPr>
          <w:trHeight w:val="339"/>
        </w:trPr>
        <w:tc>
          <w:tcPr>
            <w:tcW w:w="1668" w:type="dxa"/>
            <w:vMerge/>
          </w:tcPr>
          <w:p w:rsidR="00353E65" w:rsidRPr="00523877" w:rsidRDefault="00353E6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53E65" w:rsidRPr="00523877" w:rsidTr="00353E65">
        <w:trPr>
          <w:trHeight w:val="339"/>
        </w:trPr>
        <w:tc>
          <w:tcPr>
            <w:tcW w:w="1668" w:type="dxa"/>
            <w:vMerge/>
          </w:tcPr>
          <w:p w:rsidR="00353E65" w:rsidRPr="00523877" w:rsidRDefault="00353E6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дзору в сфере образования</w:t>
            </w:r>
          </w:p>
        </w:tc>
        <w:tc>
          <w:tcPr>
            <w:tcW w:w="1275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53E65" w:rsidRPr="00523877" w:rsidTr="00353E65">
        <w:trPr>
          <w:trHeight w:val="325"/>
        </w:trPr>
        <w:tc>
          <w:tcPr>
            <w:tcW w:w="1668" w:type="dxa"/>
            <w:vMerge/>
          </w:tcPr>
          <w:p w:rsidR="00353E65" w:rsidRPr="00523877" w:rsidRDefault="00353E6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7" w:type="dxa"/>
            <w:vMerge w:val="restart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основного общего образования</w:t>
            </w:r>
          </w:p>
        </w:tc>
        <w:tc>
          <w:tcPr>
            <w:tcW w:w="1275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53E65" w:rsidRPr="00523877" w:rsidTr="00353E65">
        <w:trPr>
          <w:trHeight w:val="240"/>
        </w:trPr>
        <w:tc>
          <w:tcPr>
            <w:tcW w:w="1668" w:type="dxa"/>
            <w:vMerge/>
          </w:tcPr>
          <w:p w:rsidR="00353E65" w:rsidRPr="00523877" w:rsidRDefault="00353E6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основного общего образования по итогам завершения обучения на уровне основного общего образования</w:t>
            </w:r>
          </w:p>
        </w:tc>
        <w:tc>
          <w:tcPr>
            <w:tcW w:w="1275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53E65" w:rsidRPr="00523877" w:rsidTr="00353E65">
        <w:trPr>
          <w:trHeight w:val="311"/>
        </w:trPr>
        <w:tc>
          <w:tcPr>
            <w:tcW w:w="1668" w:type="dxa"/>
            <w:vMerge/>
          </w:tcPr>
          <w:p w:rsidR="00353E65" w:rsidRPr="00523877" w:rsidRDefault="00353E6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53E65" w:rsidRPr="00523877" w:rsidTr="00353E65">
        <w:trPr>
          <w:trHeight w:val="240"/>
        </w:trPr>
        <w:tc>
          <w:tcPr>
            <w:tcW w:w="1668" w:type="dxa"/>
            <w:vMerge/>
          </w:tcPr>
          <w:p w:rsidR="00353E65" w:rsidRPr="00523877" w:rsidRDefault="00353E6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доля своевременного устранения образовательным учреждениям нарушений, выявленных в результате проверок органами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53E65" w:rsidRPr="00523877" w:rsidTr="00353E65">
        <w:trPr>
          <w:trHeight w:val="394"/>
        </w:trPr>
        <w:tc>
          <w:tcPr>
            <w:tcW w:w="1668" w:type="dxa"/>
            <w:vMerge w:val="restart"/>
          </w:tcPr>
          <w:p w:rsidR="00353E65" w:rsidRPr="00523877" w:rsidRDefault="00353E6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Реализация адаптированных общеобразовательных программ для детей с умственной отсталостью</w:t>
            </w:r>
          </w:p>
        </w:tc>
        <w:tc>
          <w:tcPr>
            <w:tcW w:w="1417" w:type="dxa"/>
            <w:vMerge w:val="restart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(ОВЗ);</w:t>
            </w:r>
          </w:p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очная;</w:t>
            </w:r>
          </w:p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Полнота реализации адаптированных основных общеобразовательных программ для детей с умственной отсталостью</w:t>
            </w:r>
          </w:p>
        </w:tc>
        <w:tc>
          <w:tcPr>
            <w:tcW w:w="1275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53E65" w:rsidRPr="00523877" w:rsidTr="00353E65">
        <w:trPr>
          <w:trHeight w:val="522"/>
        </w:trPr>
        <w:tc>
          <w:tcPr>
            <w:tcW w:w="1668" w:type="dxa"/>
            <w:vMerge/>
          </w:tcPr>
          <w:p w:rsidR="00353E65" w:rsidRPr="00523877" w:rsidRDefault="00353E6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адаптированных основных общеобразовательных программ для детей с умственной отсталостью</w:t>
            </w:r>
          </w:p>
        </w:tc>
        <w:tc>
          <w:tcPr>
            <w:tcW w:w="1275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53E65" w:rsidRPr="00523877" w:rsidTr="00353E65">
        <w:trPr>
          <w:trHeight w:val="635"/>
        </w:trPr>
        <w:tc>
          <w:tcPr>
            <w:tcW w:w="1668" w:type="dxa"/>
            <w:vMerge/>
          </w:tcPr>
          <w:p w:rsidR="00353E65" w:rsidRPr="00523877" w:rsidRDefault="00353E6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53E65" w:rsidRPr="00523877" w:rsidTr="00353E65">
        <w:trPr>
          <w:trHeight w:val="720"/>
        </w:trPr>
        <w:tc>
          <w:tcPr>
            <w:tcW w:w="1668" w:type="dxa"/>
            <w:vMerge/>
          </w:tcPr>
          <w:p w:rsidR="00353E65" w:rsidRPr="00523877" w:rsidRDefault="00353E6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доля своевременного устранения образовательным учреждениям нарушений, выявленных в результате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53E65" w:rsidRPr="00523877" w:rsidTr="00353E65">
        <w:trPr>
          <w:trHeight w:val="269"/>
        </w:trPr>
        <w:tc>
          <w:tcPr>
            <w:tcW w:w="1668" w:type="dxa"/>
            <w:vMerge w:val="restart"/>
          </w:tcPr>
          <w:p w:rsidR="00353E65" w:rsidRPr="00523877" w:rsidRDefault="00353E6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ниципальное бюджетное общеобразовательное учреждение «Основная общеобразовательная школа» с. Усть-Лыжа</w:t>
            </w:r>
          </w:p>
          <w:p w:rsidR="00353E65" w:rsidRPr="00523877" w:rsidRDefault="00353E6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eastAsia="Calibri" w:hAnsi="Times New Roman" w:cs="Times New Roman"/>
                <w:sz w:val="18"/>
                <w:szCs w:val="18"/>
              </w:rPr>
              <w:t>(МБОУ «ООШ» с. Усть-Лыжа)</w:t>
            </w:r>
          </w:p>
        </w:tc>
        <w:tc>
          <w:tcPr>
            <w:tcW w:w="1701" w:type="dxa"/>
            <w:vMerge w:val="restart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7" w:type="dxa"/>
            <w:vMerge w:val="restart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начального общего образования</w:t>
            </w:r>
          </w:p>
        </w:tc>
        <w:tc>
          <w:tcPr>
            <w:tcW w:w="1275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701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353E65" w:rsidRPr="00523877" w:rsidTr="00353E65">
        <w:trPr>
          <w:trHeight w:val="271"/>
        </w:trPr>
        <w:tc>
          <w:tcPr>
            <w:tcW w:w="1668" w:type="dxa"/>
            <w:vMerge/>
          </w:tcPr>
          <w:p w:rsidR="00353E65" w:rsidRPr="00523877" w:rsidRDefault="00353E6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начального общего образования по итогам завершения обучения на уровне начального общего образования</w:t>
            </w:r>
          </w:p>
        </w:tc>
        <w:tc>
          <w:tcPr>
            <w:tcW w:w="1275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53E65" w:rsidRPr="00523877" w:rsidTr="00353E65">
        <w:trPr>
          <w:trHeight w:val="381"/>
        </w:trPr>
        <w:tc>
          <w:tcPr>
            <w:tcW w:w="1668" w:type="dxa"/>
            <w:vMerge/>
          </w:tcPr>
          <w:p w:rsidR="00353E65" w:rsidRPr="00523877" w:rsidRDefault="00353E6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53E65" w:rsidRPr="00523877" w:rsidTr="00353E65">
        <w:trPr>
          <w:trHeight w:val="296"/>
        </w:trPr>
        <w:tc>
          <w:tcPr>
            <w:tcW w:w="1668" w:type="dxa"/>
            <w:vMerge/>
          </w:tcPr>
          <w:p w:rsidR="00353E65" w:rsidRPr="00523877" w:rsidRDefault="00353E65" w:rsidP="00353E6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53E65" w:rsidRPr="00523877" w:rsidTr="00353E65">
        <w:trPr>
          <w:trHeight w:val="353"/>
        </w:trPr>
        <w:tc>
          <w:tcPr>
            <w:tcW w:w="1668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7" w:type="dxa"/>
            <w:vMerge w:val="restart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842" w:type="dxa"/>
            <w:vMerge w:val="restart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560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 полнота реализации основной образовательной программы основного общего образования</w:t>
            </w:r>
          </w:p>
        </w:tc>
        <w:tc>
          <w:tcPr>
            <w:tcW w:w="1275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701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353E65" w:rsidRPr="00523877" w:rsidTr="00353E65">
        <w:trPr>
          <w:trHeight w:val="241"/>
        </w:trPr>
        <w:tc>
          <w:tcPr>
            <w:tcW w:w="1668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своения </w:t>
            </w:r>
            <w:proofErr w:type="gramStart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общеобразовательной программы основного общего образования по итогам завершения обучения на уровне основного общего образования</w:t>
            </w:r>
          </w:p>
        </w:tc>
        <w:tc>
          <w:tcPr>
            <w:tcW w:w="1275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53E65" w:rsidRPr="00523877" w:rsidTr="00353E65">
        <w:trPr>
          <w:trHeight w:val="268"/>
        </w:trPr>
        <w:tc>
          <w:tcPr>
            <w:tcW w:w="1668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(законных </w:t>
            </w: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1275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53E65" w:rsidRPr="00523877" w:rsidTr="00353E65">
        <w:trPr>
          <w:trHeight w:val="254"/>
        </w:trPr>
        <w:tc>
          <w:tcPr>
            <w:tcW w:w="1668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доля своевременного устранения образовательным учреждения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275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53E65" w:rsidRPr="00523877" w:rsidRDefault="00353E65" w:rsidP="00353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87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0D7F83" w:rsidRPr="00523877" w:rsidRDefault="000D7F83" w:rsidP="00C42730">
      <w:pPr>
        <w:rPr>
          <w:rFonts w:ascii="Times New Roman" w:hAnsi="Times New Roman" w:cs="Times New Roman"/>
          <w:sz w:val="18"/>
          <w:szCs w:val="18"/>
        </w:rPr>
      </w:pPr>
    </w:p>
    <w:sectPr w:rsidR="000D7F83" w:rsidRPr="00523877" w:rsidSect="00907997">
      <w:head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610" w:rsidRDefault="00E73610" w:rsidP="00907997">
      <w:r>
        <w:separator/>
      </w:r>
    </w:p>
  </w:endnote>
  <w:endnote w:type="continuationSeparator" w:id="0">
    <w:p w:rsidR="00E73610" w:rsidRDefault="00E73610" w:rsidP="00907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610" w:rsidRDefault="00E73610" w:rsidP="00907997">
      <w:r>
        <w:separator/>
      </w:r>
    </w:p>
  </w:footnote>
  <w:footnote w:type="continuationSeparator" w:id="0">
    <w:p w:rsidR="00E73610" w:rsidRDefault="00E73610" w:rsidP="009079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4448"/>
      <w:docPartObj>
        <w:docPartGallery w:val="Page Numbers (Top of Page)"/>
        <w:docPartUnique/>
      </w:docPartObj>
    </w:sdtPr>
    <w:sdtContent>
      <w:p w:rsidR="0096245C" w:rsidRDefault="00127F4D">
        <w:pPr>
          <w:pStyle w:val="a4"/>
          <w:jc w:val="right"/>
        </w:pPr>
        <w:fldSimple w:instr=" PAGE   \* MERGEFORMAT ">
          <w:r w:rsidR="00562694">
            <w:rPr>
              <w:noProof/>
            </w:rPr>
            <w:t>1</w:t>
          </w:r>
        </w:fldSimple>
      </w:p>
    </w:sdtContent>
  </w:sdt>
  <w:p w:rsidR="0096245C" w:rsidRDefault="0096245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EAC"/>
    <w:rsid w:val="00025901"/>
    <w:rsid w:val="00033CD7"/>
    <w:rsid w:val="00037999"/>
    <w:rsid w:val="00075294"/>
    <w:rsid w:val="000C064C"/>
    <w:rsid w:val="000D471C"/>
    <w:rsid w:val="000D7F83"/>
    <w:rsid w:val="00115470"/>
    <w:rsid w:val="00127F4D"/>
    <w:rsid w:val="001636DC"/>
    <w:rsid w:val="00173564"/>
    <w:rsid w:val="00196FE5"/>
    <w:rsid w:val="001A725D"/>
    <w:rsid w:val="001A76CD"/>
    <w:rsid w:val="001B1518"/>
    <w:rsid w:val="001C5209"/>
    <w:rsid w:val="001E4BBD"/>
    <w:rsid w:val="00236C83"/>
    <w:rsid w:val="002430D9"/>
    <w:rsid w:val="00250A5F"/>
    <w:rsid w:val="0029531C"/>
    <w:rsid w:val="002F4BC8"/>
    <w:rsid w:val="00333F61"/>
    <w:rsid w:val="00353E65"/>
    <w:rsid w:val="00376A08"/>
    <w:rsid w:val="00393BBF"/>
    <w:rsid w:val="00396E62"/>
    <w:rsid w:val="003C7F0A"/>
    <w:rsid w:val="003E1A8E"/>
    <w:rsid w:val="003E7E59"/>
    <w:rsid w:val="00400DB9"/>
    <w:rsid w:val="00405D56"/>
    <w:rsid w:val="00407EF7"/>
    <w:rsid w:val="0043373D"/>
    <w:rsid w:val="00465347"/>
    <w:rsid w:val="004A0D57"/>
    <w:rsid w:val="004B0FC8"/>
    <w:rsid w:val="004C2F74"/>
    <w:rsid w:val="004D40EC"/>
    <w:rsid w:val="004D5699"/>
    <w:rsid w:val="005052B4"/>
    <w:rsid w:val="00523877"/>
    <w:rsid w:val="00541CB2"/>
    <w:rsid w:val="00557762"/>
    <w:rsid w:val="00562694"/>
    <w:rsid w:val="005640D1"/>
    <w:rsid w:val="005D53D3"/>
    <w:rsid w:val="005D700F"/>
    <w:rsid w:val="005D72C4"/>
    <w:rsid w:val="005E2BAD"/>
    <w:rsid w:val="005E3800"/>
    <w:rsid w:val="0061372A"/>
    <w:rsid w:val="006957C2"/>
    <w:rsid w:val="006A7445"/>
    <w:rsid w:val="006B58D5"/>
    <w:rsid w:val="006E2573"/>
    <w:rsid w:val="00704FA0"/>
    <w:rsid w:val="00717837"/>
    <w:rsid w:val="00722AA1"/>
    <w:rsid w:val="00740250"/>
    <w:rsid w:val="00741249"/>
    <w:rsid w:val="00774E0E"/>
    <w:rsid w:val="00777C7D"/>
    <w:rsid w:val="0079002B"/>
    <w:rsid w:val="007C6845"/>
    <w:rsid w:val="007E225D"/>
    <w:rsid w:val="007E44BC"/>
    <w:rsid w:val="00816083"/>
    <w:rsid w:val="00880D7C"/>
    <w:rsid w:val="008D68A4"/>
    <w:rsid w:val="008D7E86"/>
    <w:rsid w:val="00900703"/>
    <w:rsid w:val="00900F30"/>
    <w:rsid w:val="00906BA6"/>
    <w:rsid w:val="00907997"/>
    <w:rsid w:val="0096245C"/>
    <w:rsid w:val="00971057"/>
    <w:rsid w:val="00982BBD"/>
    <w:rsid w:val="009B5125"/>
    <w:rsid w:val="009D63DA"/>
    <w:rsid w:val="009E3A2A"/>
    <w:rsid w:val="009E73D1"/>
    <w:rsid w:val="00A47B35"/>
    <w:rsid w:val="00A639C6"/>
    <w:rsid w:val="00A8032A"/>
    <w:rsid w:val="00AD057B"/>
    <w:rsid w:val="00AE4864"/>
    <w:rsid w:val="00AE7D0F"/>
    <w:rsid w:val="00AF3998"/>
    <w:rsid w:val="00B05112"/>
    <w:rsid w:val="00B15176"/>
    <w:rsid w:val="00B24AC6"/>
    <w:rsid w:val="00B44EAC"/>
    <w:rsid w:val="00B543C2"/>
    <w:rsid w:val="00B8556D"/>
    <w:rsid w:val="00B931E8"/>
    <w:rsid w:val="00BA43E3"/>
    <w:rsid w:val="00BB72F1"/>
    <w:rsid w:val="00BE69EA"/>
    <w:rsid w:val="00C03F29"/>
    <w:rsid w:val="00C1160E"/>
    <w:rsid w:val="00C20E3B"/>
    <w:rsid w:val="00C36D63"/>
    <w:rsid w:val="00C42730"/>
    <w:rsid w:val="00C4422F"/>
    <w:rsid w:val="00C626DC"/>
    <w:rsid w:val="00C63341"/>
    <w:rsid w:val="00CA77A8"/>
    <w:rsid w:val="00CB0099"/>
    <w:rsid w:val="00CF58FB"/>
    <w:rsid w:val="00D00827"/>
    <w:rsid w:val="00D14678"/>
    <w:rsid w:val="00D20C38"/>
    <w:rsid w:val="00D25F28"/>
    <w:rsid w:val="00D77321"/>
    <w:rsid w:val="00D911D7"/>
    <w:rsid w:val="00D97CF6"/>
    <w:rsid w:val="00DE04C4"/>
    <w:rsid w:val="00DE08A3"/>
    <w:rsid w:val="00DE6C8C"/>
    <w:rsid w:val="00E141EF"/>
    <w:rsid w:val="00E448DD"/>
    <w:rsid w:val="00E67CD2"/>
    <w:rsid w:val="00E73116"/>
    <w:rsid w:val="00E73610"/>
    <w:rsid w:val="00E775F7"/>
    <w:rsid w:val="00EE2464"/>
    <w:rsid w:val="00EE2730"/>
    <w:rsid w:val="00F40676"/>
    <w:rsid w:val="00F96371"/>
    <w:rsid w:val="00FC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079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7997"/>
  </w:style>
  <w:style w:type="paragraph" w:styleId="a6">
    <w:name w:val="footer"/>
    <w:basedOn w:val="a"/>
    <w:link w:val="a7"/>
    <w:uiPriority w:val="99"/>
    <w:semiHidden/>
    <w:unhideWhenUsed/>
    <w:rsid w:val="00907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79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4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BE971-666B-4CD1-8A6B-17A73F3C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6</Pages>
  <Words>5681</Words>
  <Characters>3238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conom10</cp:lastModifiedBy>
  <cp:revision>82</cp:revision>
  <cp:lastPrinted>2018-03-05T07:16:00Z</cp:lastPrinted>
  <dcterms:created xsi:type="dcterms:W3CDTF">2017-02-19T10:37:00Z</dcterms:created>
  <dcterms:modified xsi:type="dcterms:W3CDTF">2018-03-06T09:11:00Z</dcterms:modified>
</cp:coreProperties>
</file>